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B58" w:rsidRPr="009E7CF1" w:rsidRDefault="00647B15" w:rsidP="00647B15">
      <w:pPr>
        <w:pStyle w:val="Heading1"/>
        <w:tabs>
          <w:tab w:val="left" w:pos="4305"/>
        </w:tabs>
        <w:rPr>
          <w:sz w:val="24"/>
          <w:szCs w:val="24"/>
        </w:rPr>
      </w:pPr>
      <w:r>
        <w:rPr>
          <w:sz w:val="24"/>
          <w:szCs w:val="24"/>
        </w:rPr>
        <w:tab/>
        <w:t>A</w:t>
      </w:r>
      <w:r w:rsidR="007D6B58" w:rsidRPr="009E7CF1">
        <w:rPr>
          <w:sz w:val="24"/>
          <w:szCs w:val="24"/>
        </w:rPr>
        <w:t>GENDA</w:t>
      </w:r>
    </w:p>
    <w:p w:rsidR="007D6B58" w:rsidRPr="009E7CF1" w:rsidRDefault="007D6B58">
      <w:pPr>
        <w:rPr>
          <w:sz w:val="24"/>
          <w:szCs w:val="24"/>
        </w:rPr>
      </w:pPr>
    </w:p>
    <w:p w:rsidR="007D6B58" w:rsidRDefault="007D6B58">
      <w:pPr>
        <w:pStyle w:val="Heading4"/>
        <w:rPr>
          <w:szCs w:val="24"/>
        </w:rPr>
      </w:pPr>
      <w:r w:rsidRPr="009E7CF1">
        <w:rPr>
          <w:szCs w:val="24"/>
        </w:rPr>
        <w:t>WINTON WATER AND SANITARY DISTRICT</w:t>
      </w:r>
    </w:p>
    <w:p w:rsidR="006A403E" w:rsidRPr="001F7FA2" w:rsidRDefault="009326FD" w:rsidP="001F7FA2">
      <w:pPr>
        <w:jc w:val="center"/>
        <w:rPr>
          <w:sz w:val="24"/>
          <w:szCs w:val="24"/>
        </w:rPr>
      </w:pPr>
      <w:r>
        <w:rPr>
          <w:sz w:val="24"/>
          <w:szCs w:val="24"/>
        </w:rPr>
        <w:t>6951 N. WINTON WAY</w:t>
      </w:r>
    </w:p>
    <w:p w:rsidR="00EC6FDA" w:rsidRDefault="001F7FA2" w:rsidP="001F7FA2">
      <w:pPr>
        <w:jc w:val="center"/>
        <w:rPr>
          <w:sz w:val="24"/>
          <w:szCs w:val="24"/>
        </w:rPr>
      </w:pPr>
      <w:r w:rsidRPr="001F7FA2">
        <w:rPr>
          <w:sz w:val="24"/>
          <w:szCs w:val="24"/>
        </w:rPr>
        <w:t>WINTON, CA 95388</w:t>
      </w:r>
    </w:p>
    <w:p w:rsidR="001F7FA2" w:rsidRPr="001F7FA2" w:rsidRDefault="001F7FA2" w:rsidP="001F7FA2">
      <w:pPr>
        <w:jc w:val="center"/>
        <w:rPr>
          <w:sz w:val="24"/>
          <w:szCs w:val="24"/>
        </w:rPr>
      </w:pPr>
    </w:p>
    <w:p w:rsidR="009E7CF1" w:rsidRDefault="001F7FA2" w:rsidP="00060DF4">
      <w:pPr>
        <w:jc w:val="center"/>
        <w:rPr>
          <w:sz w:val="24"/>
          <w:szCs w:val="24"/>
          <w:u w:val="single"/>
        </w:rPr>
      </w:pPr>
      <w:r>
        <w:rPr>
          <w:sz w:val="24"/>
          <w:szCs w:val="24"/>
          <w:u w:val="single"/>
        </w:rPr>
        <w:t>REGULAR MEETING</w:t>
      </w:r>
    </w:p>
    <w:p w:rsidR="001F7FA2" w:rsidRDefault="00F94A7F" w:rsidP="00037B2B">
      <w:pPr>
        <w:jc w:val="center"/>
        <w:rPr>
          <w:sz w:val="24"/>
          <w:szCs w:val="24"/>
          <w:u w:val="single"/>
        </w:rPr>
      </w:pPr>
      <w:r>
        <w:rPr>
          <w:sz w:val="24"/>
          <w:szCs w:val="24"/>
          <w:u w:val="single"/>
        </w:rPr>
        <w:t>THURSDAY</w:t>
      </w:r>
      <w:r w:rsidR="009D2A9F">
        <w:rPr>
          <w:sz w:val="24"/>
          <w:szCs w:val="24"/>
          <w:u w:val="single"/>
        </w:rPr>
        <w:t>,</w:t>
      </w:r>
      <w:r w:rsidR="00DD7C63">
        <w:rPr>
          <w:sz w:val="24"/>
          <w:szCs w:val="24"/>
          <w:u w:val="single"/>
        </w:rPr>
        <w:t xml:space="preserve"> </w:t>
      </w:r>
      <w:r w:rsidR="002D2F94">
        <w:rPr>
          <w:sz w:val="24"/>
          <w:szCs w:val="24"/>
          <w:u w:val="single"/>
        </w:rPr>
        <w:t>MAY 19</w:t>
      </w:r>
      <w:r w:rsidR="004E501C">
        <w:rPr>
          <w:sz w:val="24"/>
          <w:szCs w:val="24"/>
          <w:u w:val="single"/>
        </w:rPr>
        <w:t>,</w:t>
      </w:r>
      <w:r w:rsidR="009D7D5E">
        <w:rPr>
          <w:sz w:val="24"/>
          <w:szCs w:val="24"/>
          <w:u w:val="single"/>
        </w:rPr>
        <w:t xml:space="preserve"> 2022</w:t>
      </w:r>
      <w:r w:rsidR="006860D3">
        <w:rPr>
          <w:sz w:val="24"/>
          <w:szCs w:val="24"/>
          <w:u w:val="single"/>
        </w:rPr>
        <w:t xml:space="preserve"> </w:t>
      </w:r>
      <w:r w:rsidR="00F275A8">
        <w:rPr>
          <w:sz w:val="24"/>
          <w:szCs w:val="24"/>
          <w:u w:val="single"/>
        </w:rPr>
        <w:t>AT 5:00</w:t>
      </w:r>
      <w:r w:rsidR="002D7C81">
        <w:rPr>
          <w:sz w:val="24"/>
          <w:szCs w:val="24"/>
          <w:u w:val="single"/>
        </w:rPr>
        <w:t>PM</w:t>
      </w:r>
    </w:p>
    <w:p w:rsidR="002331F0" w:rsidRDefault="002331F0" w:rsidP="00116D65">
      <w:pPr>
        <w:rPr>
          <w:sz w:val="24"/>
          <w:szCs w:val="24"/>
          <w:u w:val="single"/>
        </w:rPr>
      </w:pPr>
    </w:p>
    <w:p w:rsidR="004D3376" w:rsidRDefault="004D3376" w:rsidP="00060DF4">
      <w:pPr>
        <w:jc w:val="center"/>
        <w:rPr>
          <w:sz w:val="24"/>
          <w:szCs w:val="24"/>
          <w:u w:val="single"/>
        </w:rPr>
      </w:pPr>
    </w:p>
    <w:p w:rsidR="009E7CF1" w:rsidRPr="00094BD4" w:rsidRDefault="009E7CF1" w:rsidP="00060DF4">
      <w:pPr>
        <w:jc w:val="center"/>
      </w:pPr>
    </w:p>
    <w:p w:rsidR="007D6B58" w:rsidRDefault="00107B06" w:rsidP="00107B06">
      <w:r>
        <w:t xml:space="preserve">   1.   </w:t>
      </w:r>
      <w:r w:rsidR="00F114ED" w:rsidRPr="00094BD4">
        <w:t xml:space="preserve">    </w:t>
      </w:r>
      <w:r w:rsidR="007D6B58" w:rsidRPr="00094BD4">
        <w:t>CALL MEETING TO ORDER</w:t>
      </w:r>
    </w:p>
    <w:p w:rsidR="00681707" w:rsidRDefault="00681707" w:rsidP="00107B06"/>
    <w:p w:rsidR="00681707" w:rsidRPr="00681707" w:rsidRDefault="00681707" w:rsidP="00107B06">
      <w:pPr>
        <w:rPr>
          <w:b/>
        </w:rPr>
      </w:pPr>
      <w:r>
        <w:tab/>
      </w:r>
      <w:r>
        <w:rPr>
          <w:b/>
        </w:rPr>
        <w:t>PLEDGE OF ALLEGIANCE</w:t>
      </w:r>
    </w:p>
    <w:p w:rsidR="00454FDA" w:rsidRPr="00094BD4" w:rsidRDefault="00454FDA" w:rsidP="00454FDA">
      <w:pPr>
        <w:ind w:left="720"/>
      </w:pPr>
    </w:p>
    <w:p w:rsidR="007D6B58" w:rsidRPr="00094BD4" w:rsidRDefault="007D6B58" w:rsidP="00DD0191">
      <w:pPr>
        <w:pStyle w:val="NoSpacing"/>
      </w:pPr>
      <w:r w:rsidRPr="00094BD4">
        <w:t xml:space="preserve">   2.       ROLL CALL OF DIRECTORS:</w:t>
      </w:r>
    </w:p>
    <w:p w:rsidR="000E0BE1" w:rsidRPr="00094BD4" w:rsidRDefault="007D6B58">
      <w:r w:rsidRPr="00094BD4">
        <w:t xml:space="preserve">              </w:t>
      </w:r>
      <w:r w:rsidR="00811547" w:rsidRPr="00094BD4">
        <w:softHyphen/>
      </w:r>
      <w:r w:rsidR="00811547" w:rsidRPr="00094BD4">
        <w:softHyphen/>
      </w:r>
      <w:r w:rsidR="00BE1E14">
        <w:t>___</w:t>
      </w:r>
      <w:r w:rsidR="00E85D1E" w:rsidRPr="00094BD4">
        <w:t>Carol Bonin</w:t>
      </w:r>
      <w:r w:rsidR="00BE1E14">
        <w:t>___</w:t>
      </w:r>
      <w:r w:rsidR="00A93586" w:rsidRPr="00094BD4">
        <w:t>Michelle Allison</w:t>
      </w:r>
      <w:r w:rsidR="00811547" w:rsidRPr="00094BD4">
        <w:t xml:space="preserve"> </w:t>
      </w:r>
      <w:r w:rsidRPr="00094BD4">
        <w:t>___</w:t>
      </w:r>
      <w:r w:rsidR="00BE1E14">
        <w:t>George Starling</w:t>
      </w:r>
      <w:r w:rsidR="00811547" w:rsidRPr="00094BD4">
        <w:t xml:space="preserve"> ___</w:t>
      </w:r>
      <w:r w:rsidR="00BE1E14">
        <w:t>Wil</w:t>
      </w:r>
      <w:r w:rsidR="00507740">
        <w:t>l</w:t>
      </w:r>
      <w:r w:rsidR="00BE1E14">
        <w:t xml:space="preserve"> Glaser</w:t>
      </w:r>
      <w:r w:rsidR="00AC0C63">
        <w:t>___Jose Martinez</w:t>
      </w:r>
    </w:p>
    <w:p w:rsidR="00454FDA" w:rsidRPr="00094BD4" w:rsidRDefault="00454FDA"/>
    <w:p w:rsidR="007D6B58" w:rsidRPr="00094BD4" w:rsidRDefault="007D6B58">
      <w:r w:rsidRPr="00094BD4">
        <w:t xml:space="preserve">   3.     </w:t>
      </w:r>
      <w:r w:rsidR="000C7F0F">
        <w:t xml:space="preserve">  </w:t>
      </w:r>
      <w:r w:rsidRPr="00094BD4">
        <w:t xml:space="preserve"> ALSO IN ATTENDANCE:</w:t>
      </w:r>
    </w:p>
    <w:p w:rsidR="00BE3077" w:rsidRPr="00094BD4" w:rsidRDefault="007D6B58" w:rsidP="00A83821">
      <w:pPr>
        <w:ind w:left="720"/>
      </w:pPr>
      <w:r w:rsidRPr="00094BD4">
        <w:t>GEOR</w:t>
      </w:r>
      <w:r w:rsidR="0086302F" w:rsidRPr="00094BD4">
        <w:t>GINA “SAM” BOS, BOARD SECRETARY,</w:t>
      </w:r>
      <w:r w:rsidR="007F7C38" w:rsidRPr="00094BD4">
        <w:t xml:space="preserve"> </w:t>
      </w:r>
      <w:r w:rsidR="00E204E0">
        <w:t>JENNIFER CALDERA</w:t>
      </w:r>
      <w:r w:rsidR="006860D3">
        <w:t xml:space="preserve">, OFFICE </w:t>
      </w:r>
      <w:r w:rsidR="00833FE9">
        <w:t>SUPERVISOR</w:t>
      </w:r>
      <w:r w:rsidR="00852A42">
        <w:t xml:space="preserve"> AND</w:t>
      </w:r>
      <w:r w:rsidR="00A83821">
        <w:t xml:space="preserve"> CARLOS VALENCIA, MA</w:t>
      </w:r>
      <w:r w:rsidR="000D0EB5">
        <w:t>INTENANCE SUPERVISOR</w:t>
      </w:r>
      <w:r w:rsidR="00E66316">
        <w:t xml:space="preserve"> </w:t>
      </w:r>
    </w:p>
    <w:p w:rsidR="00607EED" w:rsidRPr="00094BD4" w:rsidRDefault="00607EED" w:rsidP="00607EED">
      <w:pPr>
        <w:ind w:left="720"/>
      </w:pPr>
    </w:p>
    <w:p w:rsidR="007D6B58" w:rsidRPr="00094BD4" w:rsidRDefault="007D6B58">
      <w:r w:rsidRPr="00094BD4">
        <w:t xml:space="preserve">   4.     </w:t>
      </w:r>
      <w:r w:rsidR="002660DA">
        <w:t xml:space="preserve">   </w:t>
      </w:r>
      <w:r w:rsidRPr="00094BD4">
        <w:t xml:space="preserve">AT THIS TIME, MEMBERS OF THE AUDIENCE MAY COMMENT ON ANY MATTER THAT IS                                               </w:t>
      </w:r>
    </w:p>
    <w:p w:rsidR="007D6B58" w:rsidRPr="00094BD4" w:rsidRDefault="007D6B58">
      <w:r w:rsidRPr="00094BD4">
        <w:t xml:space="preserve">           </w:t>
      </w:r>
      <w:r w:rsidR="002660DA">
        <w:t xml:space="preserve">  </w:t>
      </w:r>
      <w:r w:rsidRPr="00094BD4">
        <w:t xml:space="preserve"> NOT LISTED ON AGENDA</w:t>
      </w:r>
    </w:p>
    <w:p w:rsidR="007D6B58" w:rsidRPr="00094BD4" w:rsidRDefault="007D6B58" w:rsidP="00060DF4">
      <w:pPr>
        <w:pStyle w:val="BodyTextIndent"/>
        <w:rPr>
          <w:sz w:val="20"/>
        </w:rPr>
      </w:pPr>
      <w:r w:rsidRPr="00094BD4">
        <w:rPr>
          <w:sz w:val="20"/>
        </w:rPr>
        <w:t>PLEASE STATE YOUR NAME AND ADDRESS FOR THE RECORD. THE BOARD WILL NOT TAKE ACTION ON ANY ITEM THAT IS BROUGHT TO THEIR ATTENTION DURING THE MEETING. IF IT REQUIRES ACTION, IT WILL BE REFERRED TO STAFF AND/OR LISTED ON THE NEXT BOARD AGENDA.</w:t>
      </w:r>
    </w:p>
    <w:p w:rsidR="00383C91" w:rsidRPr="00094BD4" w:rsidRDefault="007D6B58" w:rsidP="00D558C7">
      <w:pPr>
        <w:ind w:left="720"/>
        <w:rPr>
          <w:u w:val="single"/>
        </w:rPr>
      </w:pPr>
      <w:r w:rsidRPr="00094BD4">
        <w:rPr>
          <w:u w:val="single"/>
        </w:rPr>
        <w:t>PLEASE BE BRIEF AND TO THE POINT – PREFERABLY SPEAKING A MAXIMUM OF FIVE (5) MINUTES. AVOID REPEATING WH</w:t>
      </w:r>
      <w:r w:rsidR="00D558C7" w:rsidRPr="00094BD4">
        <w:rPr>
          <w:u w:val="single"/>
        </w:rPr>
        <w:t>AT PREVIOUS SPEAKERS HAVE SAID</w:t>
      </w:r>
    </w:p>
    <w:p w:rsidR="002266BE" w:rsidRPr="00094BD4" w:rsidRDefault="002266BE" w:rsidP="00D558C7">
      <w:pPr>
        <w:ind w:left="720"/>
        <w:rPr>
          <w:u w:val="single"/>
        </w:rPr>
      </w:pPr>
    </w:p>
    <w:p w:rsidR="0048420C" w:rsidRDefault="00480907" w:rsidP="00950779">
      <w:pPr>
        <w:numPr>
          <w:ilvl w:val="0"/>
          <w:numId w:val="1"/>
        </w:numPr>
      </w:pPr>
      <w:r w:rsidRPr="00094BD4">
        <w:t xml:space="preserve">    </w:t>
      </w:r>
      <w:r w:rsidR="00E601E9" w:rsidRPr="00094BD4">
        <w:t xml:space="preserve">PLACED ON </w:t>
      </w:r>
      <w:r w:rsidR="00FB60C7" w:rsidRPr="00094BD4">
        <w:t>THE AGENDA</w:t>
      </w:r>
    </w:p>
    <w:p w:rsidR="00561E55" w:rsidRDefault="00561E55" w:rsidP="00561E55"/>
    <w:p w:rsidR="00852A42" w:rsidRDefault="00155A88" w:rsidP="00852A42">
      <w:pPr>
        <w:ind w:left="720"/>
      </w:pPr>
      <w:r>
        <w:t>ROXANNE</w:t>
      </w:r>
      <w:r w:rsidR="00CB1E5D">
        <w:t xml:space="preserve"> &amp; MARTY TOLLESON – 7335 REECE WADE ADD ON</w:t>
      </w:r>
      <w:bookmarkStart w:id="0" w:name="_GoBack"/>
      <w:bookmarkEnd w:id="0"/>
    </w:p>
    <w:p w:rsidR="00673FAC" w:rsidRDefault="008F5874" w:rsidP="008F5874">
      <w:pPr>
        <w:ind w:left="720"/>
      </w:pPr>
      <w:r>
        <w:t xml:space="preserve"> </w:t>
      </w:r>
    </w:p>
    <w:p w:rsidR="00E552F6" w:rsidRPr="00094BD4" w:rsidRDefault="007D6B58" w:rsidP="002266BE">
      <w:pPr>
        <w:ind w:firstLine="720"/>
      </w:pPr>
      <w:r w:rsidRPr="00094BD4">
        <w:rPr>
          <w:u w:val="single"/>
        </w:rPr>
        <w:t>BOARD ACTION TO APPROVE/DISAPPROVE</w:t>
      </w:r>
    </w:p>
    <w:p w:rsidR="00D44CD5" w:rsidRPr="00094BD4" w:rsidRDefault="00D44CD5"/>
    <w:p w:rsidR="00520845" w:rsidRPr="00561E55" w:rsidRDefault="00A52F1E" w:rsidP="00520845">
      <w:pPr>
        <w:numPr>
          <w:ilvl w:val="0"/>
          <w:numId w:val="1"/>
        </w:numPr>
        <w:rPr>
          <w:u w:val="single"/>
        </w:rPr>
      </w:pPr>
      <w:r w:rsidRPr="00094BD4">
        <w:t xml:space="preserve">  </w:t>
      </w:r>
      <w:r w:rsidR="000E0094" w:rsidRPr="00094BD4">
        <w:t xml:space="preserve"> </w:t>
      </w:r>
      <w:r w:rsidR="002331F0">
        <w:t xml:space="preserve"> ADMINISTRATIVE</w:t>
      </w:r>
    </w:p>
    <w:p w:rsidR="00561E55" w:rsidRPr="003C63A3" w:rsidRDefault="00561E55" w:rsidP="00561E55">
      <w:pPr>
        <w:ind w:left="120"/>
        <w:rPr>
          <w:u w:val="single"/>
        </w:rPr>
      </w:pPr>
    </w:p>
    <w:p w:rsidR="00561E55" w:rsidRDefault="008A1A3A" w:rsidP="00E66316">
      <w:r>
        <w:t xml:space="preserve">              </w:t>
      </w:r>
      <w:r w:rsidR="002D2F94">
        <w:t>a.</w:t>
      </w:r>
      <w:r w:rsidR="002D2F94">
        <w:tab/>
        <w:t>MAINTENANCE REPORT – CARLOS VALENCIA, MAINTENANCE SUPERVISOR</w:t>
      </w:r>
    </w:p>
    <w:p w:rsidR="002D2F94" w:rsidRDefault="002D2F94" w:rsidP="00E66316">
      <w:r>
        <w:tab/>
      </w:r>
      <w:proofErr w:type="gramStart"/>
      <w:r>
        <w:t>b</w:t>
      </w:r>
      <w:proofErr w:type="gramEnd"/>
      <w:r>
        <w:t>.</w:t>
      </w:r>
      <w:r>
        <w:tab/>
        <w:t>COVID WORK SCHEDULE</w:t>
      </w:r>
    </w:p>
    <w:p w:rsidR="00752BF0" w:rsidRDefault="008A1A3A" w:rsidP="00E66316">
      <w:r>
        <w:tab/>
        <w:t>.</w:t>
      </w:r>
      <w:r w:rsidR="00EC43A0">
        <w:tab/>
      </w:r>
      <w:r w:rsidR="004E501C">
        <w:tab/>
      </w:r>
      <w:r w:rsidR="00520845">
        <w:t xml:space="preserve"> </w:t>
      </w:r>
      <w:r w:rsidR="00752BF0">
        <w:t xml:space="preserve">        </w:t>
      </w:r>
    </w:p>
    <w:p w:rsidR="00D9224D" w:rsidRPr="00094BD4" w:rsidRDefault="00EE395A" w:rsidP="00922EBF">
      <w:pPr>
        <w:rPr>
          <w:u w:val="single"/>
        </w:rPr>
      </w:pPr>
      <w:r w:rsidRPr="00094BD4">
        <w:t xml:space="preserve">    </w:t>
      </w:r>
      <w:r w:rsidR="00EC6FDA" w:rsidRPr="00094BD4">
        <w:t xml:space="preserve">     </w:t>
      </w:r>
      <w:r w:rsidR="00290558" w:rsidRPr="00094BD4">
        <w:t xml:space="preserve"> </w:t>
      </w:r>
      <w:r w:rsidR="006A403E">
        <w:t xml:space="preserve">   </w:t>
      </w:r>
      <w:r w:rsidR="007D6B58" w:rsidRPr="00094BD4">
        <w:rPr>
          <w:u w:val="single"/>
        </w:rPr>
        <w:t>BOARD ACTION TO APPROVE/DISAPPROVE</w:t>
      </w:r>
    </w:p>
    <w:p w:rsidR="00D9224D" w:rsidRPr="00094BD4" w:rsidRDefault="00D9224D" w:rsidP="00D9224D">
      <w:pPr>
        <w:ind w:left="480"/>
        <w:rPr>
          <w:u w:val="single"/>
        </w:rPr>
      </w:pPr>
    </w:p>
    <w:p w:rsidR="007D6B58" w:rsidRPr="00094BD4" w:rsidRDefault="007D6B58" w:rsidP="00D92502">
      <w:pPr>
        <w:ind w:left="120"/>
        <w:rPr>
          <w:u w:val="single"/>
        </w:rPr>
      </w:pPr>
      <w:r w:rsidRPr="00094BD4">
        <w:t>7.</w:t>
      </w:r>
      <w:r w:rsidR="006124A8" w:rsidRPr="00094BD4">
        <w:t xml:space="preserve">    </w:t>
      </w:r>
      <w:r w:rsidR="005F7720" w:rsidRPr="00094BD4">
        <w:t xml:space="preserve"> </w:t>
      </w:r>
      <w:r w:rsidR="006A403E">
        <w:t xml:space="preserve"> </w:t>
      </w:r>
      <w:r w:rsidR="006124A8" w:rsidRPr="00094BD4">
        <w:t xml:space="preserve"> </w:t>
      </w:r>
      <w:r w:rsidR="00E634EF" w:rsidRPr="00094BD4">
        <w:t>APPROVE MINUTES</w:t>
      </w:r>
      <w:r w:rsidR="00F94A7F">
        <w:t xml:space="preserve"> </w:t>
      </w:r>
      <w:r w:rsidR="002D2F94">
        <w:t>5/5</w:t>
      </w:r>
      <w:r w:rsidR="00561E55">
        <w:t>/2022</w:t>
      </w:r>
    </w:p>
    <w:p w:rsidR="007524D9" w:rsidRPr="00094BD4" w:rsidRDefault="00DD65D4" w:rsidP="0040122E">
      <w:pPr>
        <w:ind w:firstLine="120"/>
        <w:rPr>
          <w:u w:val="single"/>
        </w:rPr>
      </w:pPr>
      <w:r w:rsidRPr="00094BD4">
        <w:t xml:space="preserve">        </w:t>
      </w:r>
      <w:r w:rsidR="00821278" w:rsidRPr="00094BD4">
        <w:t xml:space="preserve"> </w:t>
      </w:r>
      <w:r w:rsidR="006A403E">
        <w:t xml:space="preserve"> </w:t>
      </w:r>
      <w:r w:rsidR="00E634EF" w:rsidRPr="00094BD4">
        <w:rPr>
          <w:u w:val="single"/>
        </w:rPr>
        <w:t>BOARD ACTION TO APPROVE/DISAPPROVE</w:t>
      </w:r>
    </w:p>
    <w:p w:rsidR="000853B9" w:rsidRPr="00094BD4" w:rsidRDefault="000853B9" w:rsidP="00EE395A"/>
    <w:p w:rsidR="007D6B58" w:rsidRPr="00094BD4" w:rsidRDefault="00D92502">
      <w:pPr>
        <w:ind w:left="120"/>
      </w:pPr>
      <w:r w:rsidRPr="00094BD4">
        <w:t xml:space="preserve">8.     </w:t>
      </w:r>
      <w:r w:rsidR="00D82D44">
        <w:t xml:space="preserve"> </w:t>
      </w:r>
      <w:r w:rsidRPr="00094BD4">
        <w:t xml:space="preserve"> </w:t>
      </w:r>
      <w:r w:rsidR="007D6B58" w:rsidRPr="00094BD4">
        <w:t>APPROVE BILLS-SCHEDULES A &amp; B</w:t>
      </w:r>
    </w:p>
    <w:p w:rsidR="003B0547" w:rsidRPr="00094BD4" w:rsidRDefault="00D92502" w:rsidP="00157BA3">
      <w:pPr>
        <w:rPr>
          <w:u w:val="single"/>
        </w:rPr>
      </w:pPr>
      <w:r w:rsidRPr="00094BD4">
        <w:t xml:space="preserve">          </w:t>
      </w:r>
      <w:r w:rsidR="00D82D44">
        <w:t xml:space="preserve"> </w:t>
      </w:r>
      <w:r w:rsidRPr="00094BD4">
        <w:rPr>
          <w:u w:val="single"/>
        </w:rPr>
        <w:t xml:space="preserve"> </w:t>
      </w:r>
      <w:r w:rsidR="007D6B58" w:rsidRPr="00094BD4">
        <w:rPr>
          <w:u w:val="single"/>
        </w:rPr>
        <w:t>BOA</w:t>
      </w:r>
      <w:r w:rsidR="003B0547" w:rsidRPr="00094BD4">
        <w:rPr>
          <w:u w:val="single"/>
        </w:rPr>
        <w:t>RD ACTION TO APPROVE/DISAPPROVE</w:t>
      </w:r>
    </w:p>
    <w:p w:rsidR="00231ECD" w:rsidRPr="00094BD4" w:rsidRDefault="00231ECD" w:rsidP="00A04F01"/>
    <w:p w:rsidR="007F790B" w:rsidRDefault="00AB430A" w:rsidP="00A04F01">
      <w:r w:rsidRPr="00094BD4">
        <w:t xml:space="preserve">  9</w:t>
      </w:r>
      <w:r w:rsidR="00231ECD" w:rsidRPr="00094BD4">
        <w:t>.</w:t>
      </w:r>
      <w:r w:rsidR="00FE636A">
        <w:t xml:space="preserve">        </w:t>
      </w:r>
      <w:r w:rsidR="009B6E60" w:rsidRPr="00094BD4">
        <w:t xml:space="preserve">ADJOURN REGULAR </w:t>
      </w:r>
      <w:r w:rsidR="00AC0D67" w:rsidRPr="00094BD4">
        <w:t>SESSION</w:t>
      </w:r>
    </w:p>
    <w:p w:rsidR="00DA169A" w:rsidRDefault="00DA169A" w:rsidP="00A04F01"/>
    <w:p w:rsidR="003C63A3" w:rsidRDefault="003C63A3" w:rsidP="00A04F01"/>
    <w:p w:rsidR="00A90C59" w:rsidRDefault="00A90C59" w:rsidP="00A04F01"/>
    <w:p w:rsidR="00FE636A" w:rsidRDefault="00FE636A" w:rsidP="00A04F01"/>
    <w:p w:rsidR="00B63940" w:rsidRDefault="00B63940" w:rsidP="00A04F01"/>
    <w:p w:rsidR="00B63940" w:rsidRDefault="00B63940" w:rsidP="00A04F01"/>
    <w:p w:rsidR="00B63940" w:rsidRDefault="00B63940" w:rsidP="00A04F01"/>
    <w:p w:rsidR="00FE636A" w:rsidRDefault="00FE636A" w:rsidP="00A04F01"/>
    <w:p w:rsidR="00212F80" w:rsidRDefault="00212F80" w:rsidP="00A04F01"/>
    <w:p w:rsidR="00F067D1" w:rsidRDefault="00F067D1" w:rsidP="00A04F01"/>
    <w:p w:rsidR="00F067D1" w:rsidRDefault="00F067D1" w:rsidP="00A04F01"/>
    <w:p w:rsidR="00F067D1" w:rsidRDefault="00F067D1" w:rsidP="00A04F01"/>
    <w:p w:rsidR="00F067D1" w:rsidRDefault="00F067D1" w:rsidP="00A04F01"/>
    <w:p w:rsidR="00F067D1" w:rsidRDefault="00F067D1" w:rsidP="00A04F01"/>
    <w:p w:rsidR="00DF79D1" w:rsidRDefault="00DF79D1" w:rsidP="00A04F01"/>
    <w:p w:rsidR="00190FE9" w:rsidRDefault="00190FE9" w:rsidP="00A04F01"/>
    <w:p w:rsidR="00190FE9" w:rsidRDefault="00190FE9" w:rsidP="00A04F01"/>
    <w:p w:rsidR="00EB5760" w:rsidRDefault="00EB5760" w:rsidP="00A04F01"/>
    <w:p w:rsidR="00BA57AE" w:rsidRDefault="00BA57AE" w:rsidP="00A04F01"/>
    <w:p w:rsidR="00BA57AE" w:rsidRDefault="00BA57AE" w:rsidP="00A04F01"/>
    <w:p w:rsidR="00B02BE9" w:rsidRDefault="00B02BE9" w:rsidP="00A04F01"/>
    <w:p w:rsidR="00B02BE9" w:rsidRDefault="00B02BE9" w:rsidP="00A04F01"/>
    <w:p w:rsidR="00C55F89" w:rsidRDefault="00C55F89" w:rsidP="00A04F01"/>
    <w:p w:rsidR="00641808" w:rsidRDefault="00641808" w:rsidP="00A04F01"/>
    <w:p w:rsidR="006860D3" w:rsidRDefault="006860D3" w:rsidP="00A04F01"/>
    <w:p w:rsidR="006860D3" w:rsidRDefault="006860D3" w:rsidP="00A04F01"/>
    <w:p w:rsidR="006860D3" w:rsidRDefault="006860D3" w:rsidP="00A04F01"/>
    <w:p w:rsidR="00D82D44" w:rsidRDefault="00D82D44" w:rsidP="00A04F01"/>
    <w:p w:rsidR="009676AE" w:rsidRDefault="009676AE" w:rsidP="00A04F01"/>
    <w:p w:rsidR="005D64AC" w:rsidRDefault="005D64AC" w:rsidP="00A04F01"/>
    <w:p w:rsidR="005D64AC" w:rsidRDefault="005D64AC" w:rsidP="00A04F01"/>
    <w:p w:rsidR="00447CB6" w:rsidRPr="00094BD4" w:rsidRDefault="00447CB6" w:rsidP="00A04F01"/>
    <w:p w:rsidR="008E1230" w:rsidRPr="00094BD4" w:rsidRDefault="008E1230" w:rsidP="00A04F01"/>
    <w:p w:rsidR="00093373" w:rsidRPr="00094BD4" w:rsidRDefault="00093373" w:rsidP="00A04F01"/>
    <w:p w:rsidR="00275C6B" w:rsidRPr="00094BD4" w:rsidRDefault="00275C6B" w:rsidP="00A04F01"/>
    <w:p w:rsidR="00275C6B" w:rsidRPr="00094BD4" w:rsidRDefault="00275C6B" w:rsidP="00A04F01"/>
    <w:p w:rsidR="00350ECB" w:rsidRPr="00094BD4" w:rsidRDefault="00350ECB" w:rsidP="00A04F01"/>
    <w:p w:rsidR="00350ECB" w:rsidRPr="00094BD4" w:rsidRDefault="00350ECB" w:rsidP="00A04F01"/>
    <w:p w:rsidR="00350ECB" w:rsidRPr="00094BD4" w:rsidRDefault="00350ECB" w:rsidP="00A04F01"/>
    <w:p w:rsidR="004006E1" w:rsidRPr="00094BD4" w:rsidRDefault="004006E1" w:rsidP="00A04F01"/>
    <w:p w:rsidR="004006E1" w:rsidRPr="00094BD4" w:rsidRDefault="004006E1" w:rsidP="00A04F01"/>
    <w:p w:rsidR="00062F8A" w:rsidRPr="00094BD4" w:rsidRDefault="00062F8A" w:rsidP="00A04F01"/>
    <w:p w:rsidR="00062F8A" w:rsidRPr="00094BD4" w:rsidRDefault="00062F8A" w:rsidP="00A04F01"/>
    <w:p w:rsidR="00865019" w:rsidRPr="00094BD4" w:rsidRDefault="00865019" w:rsidP="00A04F01"/>
    <w:p w:rsidR="006A53CB" w:rsidRPr="00094BD4" w:rsidRDefault="006A53CB" w:rsidP="00A04F01"/>
    <w:p w:rsidR="006A53CB" w:rsidRPr="00094BD4" w:rsidRDefault="006A53CB" w:rsidP="00A04F01"/>
    <w:p w:rsidR="00073DE7" w:rsidRPr="00094BD4" w:rsidRDefault="00073DE7" w:rsidP="00A04F01"/>
    <w:p w:rsidR="00411FDD" w:rsidRPr="00094BD4" w:rsidRDefault="00411FDD" w:rsidP="00A04F01"/>
    <w:p w:rsidR="0072056E" w:rsidRPr="00094BD4" w:rsidRDefault="0072056E" w:rsidP="00A04F01"/>
    <w:p w:rsidR="00BF375D" w:rsidRPr="00094BD4" w:rsidRDefault="00BF375D" w:rsidP="00A04F01"/>
    <w:p w:rsidR="00BF375D" w:rsidRPr="00094BD4" w:rsidRDefault="00BF375D" w:rsidP="00375640">
      <w:r w:rsidRPr="00094BD4">
        <w:t xml:space="preserve"> </w:t>
      </w:r>
    </w:p>
    <w:p w:rsidR="008A7AD3" w:rsidRPr="00094BD4" w:rsidRDefault="008A7AD3" w:rsidP="00A04F01"/>
    <w:p w:rsidR="005B5092" w:rsidRPr="00094BD4" w:rsidRDefault="005B5092" w:rsidP="00A04F01">
      <w:r w:rsidRPr="00094BD4">
        <w:t xml:space="preserve">  </w:t>
      </w:r>
    </w:p>
    <w:p w:rsidR="000519BA" w:rsidRPr="00094BD4" w:rsidRDefault="000519BA" w:rsidP="00A04F01"/>
    <w:p w:rsidR="009375EC" w:rsidRPr="00094BD4" w:rsidRDefault="009375EC" w:rsidP="00A04F01"/>
    <w:p w:rsidR="002E26F5" w:rsidRPr="00094BD4" w:rsidRDefault="002E26F5" w:rsidP="00047556"/>
    <w:p w:rsidR="002E26F5" w:rsidRPr="00094BD4" w:rsidRDefault="002E26F5" w:rsidP="00157BA3"/>
    <w:p w:rsidR="002E26F5" w:rsidRPr="00094BD4" w:rsidRDefault="002E26F5" w:rsidP="00157BA3"/>
    <w:p w:rsidR="00014E18" w:rsidRPr="00094BD4" w:rsidRDefault="00014E18" w:rsidP="00157BA3"/>
    <w:p w:rsidR="00AC483A" w:rsidRPr="00094BD4" w:rsidRDefault="00AC483A" w:rsidP="004D2572">
      <w:r w:rsidRPr="00094BD4">
        <w:tab/>
      </w:r>
    </w:p>
    <w:p w:rsidR="00AC483A" w:rsidRPr="00094BD4" w:rsidRDefault="00AC483A" w:rsidP="007A7CAC">
      <w:pPr>
        <w:ind w:left="840"/>
      </w:pPr>
    </w:p>
    <w:p w:rsidR="00F30EEC" w:rsidRPr="00094BD4" w:rsidRDefault="00F30EEC" w:rsidP="00F30EEC"/>
    <w:p w:rsidR="001E0DEC" w:rsidRPr="00094BD4" w:rsidRDefault="001E0DEC" w:rsidP="00EF2D32">
      <w:r w:rsidRPr="00094BD4">
        <w:t xml:space="preserve"> </w:t>
      </w:r>
    </w:p>
    <w:p w:rsidR="00F30EEC" w:rsidRPr="00094BD4" w:rsidRDefault="00F30EEC" w:rsidP="00F30EEC">
      <w:pPr>
        <w:ind w:left="420"/>
      </w:pPr>
    </w:p>
    <w:p w:rsidR="00F30EEC" w:rsidRPr="00094BD4" w:rsidRDefault="00F30EEC" w:rsidP="00F30EEC">
      <w:pPr>
        <w:ind w:left="60"/>
      </w:pPr>
    </w:p>
    <w:p w:rsidR="00A86C17" w:rsidRPr="00094BD4" w:rsidRDefault="00A86C17" w:rsidP="00F30EEC">
      <w:pPr>
        <w:ind w:left="60"/>
      </w:pPr>
      <w:r w:rsidRPr="00094BD4">
        <w:tab/>
      </w:r>
      <w:r w:rsidRPr="00094BD4">
        <w:tab/>
      </w:r>
      <w:r w:rsidRPr="00094BD4">
        <w:tab/>
      </w:r>
      <w:r w:rsidRPr="00094BD4">
        <w:tab/>
      </w:r>
    </w:p>
    <w:p w:rsidR="00B929D8" w:rsidRPr="00094BD4" w:rsidRDefault="00F30EEC" w:rsidP="00F30EEC">
      <w:pPr>
        <w:ind w:left="360"/>
      </w:pPr>
      <w:r w:rsidRPr="00094BD4">
        <w:lastRenderedPageBreak/>
        <w:t xml:space="preserve">       </w:t>
      </w:r>
    </w:p>
    <w:p w:rsidR="00F30EEC" w:rsidRPr="00094BD4" w:rsidRDefault="00F30EEC" w:rsidP="00F30EEC">
      <w:pPr>
        <w:ind w:left="360"/>
      </w:pPr>
    </w:p>
    <w:p w:rsidR="00F30EEC" w:rsidRPr="00094BD4" w:rsidRDefault="00F30EEC" w:rsidP="00F30EEC">
      <w:pPr>
        <w:ind w:left="360"/>
      </w:pPr>
    </w:p>
    <w:p w:rsidR="00F30EEC" w:rsidRPr="00094BD4" w:rsidRDefault="00F30EEC" w:rsidP="00F30EEC">
      <w:pPr>
        <w:ind w:left="360"/>
      </w:pPr>
    </w:p>
    <w:p w:rsidR="00F30EEC" w:rsidRPr="00094BD4" w:rsidRDefault="00F30EEC" w:rsidP="00F30EEC">
      <w:pPr>
        <w:ind w:left="360"/>
      </w:pPr>
    </w:p>
    <w:p w:rsidR="00B929D8" w:rsidRPr="00094BD4" w:rsidRDefault="00B929D8" w:rsidP="00B929D8">
      <w:pPr>
        <w:pStyle w:val="ListParagraph"/>
      </w:pPr>
    </w:p>
    <w:p w:rsidR="00B929D8" w:rsidRPr="00094BD4" w:rsidRDefault="00B929D8" w:rsidP="00B929D8">
      <w:pPr>
        <w:pStyle w:val="ListParagraph"/>
      </w:pPr>
    </w:p>
    <w:p w:rsidR="008A1857" w:rsidRPr="00094BD4" w:rsidRDefault="008A1857" w:rsidP="009677A7"/>
    <w:p w:rsidR="007D6B58" w:rsidRPr="00094BD4" w:rsidRDefault="007D6B58" w:rsidP="00B25BA5"/>
    <w:p w:rsidR="007D6B58" w:rsidRPr="00094BD4" w:rsidRDefault="007D6B58">
      <w:pPr>
        <w:ind w:left="360"/>
      </w:pPr>
    </w:p>
    <w:p w:rsidR="007D6B58" w:rsidRPr="00094BD4" w:rsidRDefault="00A86C17">
      <w:pPr>
        <w:ind w:left="360"/>
      </w:pPr>
      <w:r w:rsidRPr="00094BD4">
        <w:tab/>
      </w:r>
      <w:r w:rsidRPr="00094BD4">
        <w:tab/>
      </w:r>
      <w:r w:rsidRPr="00094BD4">
        <w:tab/>
      </w:r>
      <w:r w:rsidRPr="00094BD4">
        <w:tab/>
      </w:r>
      <w:r w:rsidRPr="00094BD4">
        <w:tab/>
      </w:r>
    </w:p>
    <w:p w:rsidR="00A86C17" w:rsidRPr="00094BD4" w:rsidRDefault="00A86C17">
      <w:pPr>
        <w:ind w:left="360"/>
      </w:pPr>
    </w:p>
    <w:p w:rsidR="00A86C17" w:rsidRPr="00094BD4" w:rsidRDefault="00A86C17">
      <w:pPr>
        <w:ind w:left="360"/>
      </w:pPr>
    </w:p>
    <w:p w:rsidR="00A86C17" w:rsidRPr="00094BD4" w:rsidRDefault="00A86C17">
      <w:pPr>
        <w:ind w:left="360"/>
      </w:pPr>
    </w:p>
    <w:p w:rsidR="00A86C17" w:rsidRPr="00094BD4" w:rsidRDefault="00A86C17">
      <w:pPr>
        <w:ind w:left="360"/>
      </w:pPr>
    </w:p>
    <w:p w:rsidR="00A86C17" w:rsidRPr="00094BD4" w:rsidRDefault="00A86C17">
      <w:pPr>
        <w:ind w:left="360"/>
      </w:pPr>
    </w:p>
    <w:p w:rsidR="00A86C17" w:rsidRPr="00094BD4" w:rsidRDefault="00A86C17">
      <w:pPr>
        <w:ind w:left="360"/>
      </w:pPr>
    </w:p>
    <w:p w:rsidR="00A86C17" w:rsidRPr="00094BD4" w:rsidRDefault="00A86C17">
      <w:pPr>
        <w:ind w:left="360"/>
      </w:pPr>
    </w:p>
    <w:p w:rsidR="00A86C17" w:rsidRPr="00094BD4" w:rsidRDefault="00A86C17">
      <w:pPr>
        <w:ind w:left="360"/>
      </w:pPr>
    </w:p>
    <w:p w:rsidR="00A86C17" w:rsidRPr="00094BD4" w:rsidRDefault="00A86C17">
      <w:pPr>
        <w:ind w:left="360"/>
      </w:pPr>
    </w:p>
    <w:p w:rsidR="00A86C17" w:rsidRPr="00094BD4" w:rsidRDefault="00A86C17">
      <w:pPr>
        <w:ind w:left="360"/>
      </w:pPr>
    </w:p>
    <w:p w:rsidR="00A86C17" w:rsidRPr="00094BD4" w:rsidRDefault="00A86C17">
      <w:pPr>
        <w:ind w:left="360"/>
      </w:pPr>
    </w:p>
    <w:p w:rsidR="00A86C17" w:rsidRPr="00094BD4" w:rsidRDefault="00A86C17">
      <w:pPr>
        <w:ind w:left="360"/>
      </w:pPr>
    </w:p>
    <w:p w:rsidR="00A86C17" w:rsidRPr="00094BD4" w:rsidRDefault="00A86C17">
      <w:pPr>
        <w:ind w:left="360"/>
      </w:pPr>
    </w:p>
    <w:p w:rsidR="00A86C17" w:rsidRPr="00094BD4" w:rsidRDefault="00A86C17">
      <w:pPr>
        <w:ind w:left="360"/>
      </w:pPr>
    </w:p>
    <w:p w:rsidR="00A86C17" w:rsidRPr="00094BD4" w:rsidRDefault="00A86C17">
      <w:pPr>
        <w:ind w:left="360"/>
      </w:pPr>
    </w:p>
    <w:p w:rsidR="00A86C17" w:rsidRPr="00094BD4" w:rsidRDefault="00A86C17">
      <w:pPr>
        <w:ind w:left="360"/>
      </w:pPr>
    </w:p>
    <w:p w:rsidR="00A86C17" w:rsidRPr="00094BD4" w:rsidRDefault="00A86C17">
      <w:pPr>
        <w:ind w:left="360"/>
      </w:pPr>
    </w:p>
    <w:p w:rsidR="00A86C17" w:rsidRPr="00094BD4" w:rsidRDefault="00A86C17">
      <w:pPr>
        <w:ind w:left="360"/>
      </w:pPr>
    </w:p>
    <w:p w:rsidR="00A86C17" w:rsidRPr="00094BD4" w:rsidRDefault="00A86C17">
      <w:pPr>
        <w:ind w:left="360"/>
      </w:pPr>
    </w:p>
    <w:p w:rsidR="00A86C17" w:rsidRPr="00094BD4" w:rsidRDefault="00A86C17">
      <w:pPr>
        <w:ind w:left="360"/>
      </w:pPr>
    </w:p>
    <w:p w:rsidR="00A86C17" w:rsidRDefault="00A86C17">
      <w:pPr>
        <w:ind w:left="360"/>
        <w:rPr>
          <w:sz w:val="24"/>
        </w:rPr>
      </w:pPr>
    </w:p>
    <w:p w:rsidR="00A86C17" w:rsidRDefault="00A86C17">
      <w:pPr>
        <w:ind w:left="360"/>
        <w:rPr>
          <w:sz w:val="24"/>
        </w:rPr>
      </w:pPr>
    </w:p>
    <w:p w:rsidR="00A86C17" w:rsidRDefault="00A86C17">
      <w:pPr>
        <w:ind w:left="360"/>
        <w:rPr>
          <w:sz w:val="24"/>
        </w:rPr>
      </w:pPr>
    </w:p>
    <w:p w:rsidR="00A86C17" w:rsidRDefault="00A86C17">
      <w:pPr>
        <w:ind w:left="360"/>
        <w:rPr>
          <w:sz w:val="24"/>
        </w:rPr>
      </w:pPr>
    </w:p>
    <w:p w:rsidR="00A86C17" w:rsidRDefault="00A86C17">
      <w:pPr>
        <w:ind w:left="360"/>
        <w:rPr>
          <w:sz w:val="24"/>
        </w:rPr>
      </w:pPr>
    </w:p>
    <w:p w:rsidR="00A86C17" w:rsidRDefault="00A86C17">
      <w:pPr>
        <w:ind w:left="360"/>
        <w:rPr>
          <w:sz w:val="24"/>
        </w:rPr>
      </w:pPr>
    </w:p>
    <w:p w:rsidR="00A86C17" w:rsidRDefault="00A86C17">
      <w:pPr>
        <w:ind w:left="360"/>
        <w:rPr>
          <w:sz w:val="24"/>
        </w:rPr>
      </w:pPr>
    </w:p>
    <w:p w:rsidR="00A86C17" w:rsidRDefault="00A86C17">
      <w:pPr>
        <w:ind w:left="360"/>
        <w:rPr>
          <w:sz w:val="24"/>
        </w:rPr>
      </w:pPr>
    </w:p>
    <w:p w:rsidR="00A86C17" w:rsidRDefault="00A86C17">
      <w:pPr>
        <w:ind w:left="360"/>
        <w:rPr>
          <w:sz w:val="24"/>
        </w:rPr>
      </w:pPr>
    </w:p>
    <w:p w:rsidR="00A86C17" w:rsidRDefault="00A86C17">
      <w:pPr>
        <w:ind w:left="360"/>
        <w:rPr>
          <w:sz w:val="24"/>
        </w:rPr>
      </w:pPr>
    </w:p>
    <w:p w:rsidR="00A86C17" w:rsidRDefault="00A86C17">
      <w:pPr>
        <w:ind w:left="360"/>
        <w:rPr>
          <w:sz w:val="24"/>
        </w:rPr>
      </w:pPr>
    </w:p>
    <w:p w:rsidR="00A86C17" w:rsidRDefault="00A86C17">
      <w:pPr>
        <w:ind w:left="360"/>
        <w:rPr>
          <w:sz w:val="24"/>
        </w:rPr>
      </w:pPr>
    </w:p>
    <w:p w:rsidR="00A86C17" w:rsidRDefault="00A86C17">
      <w:pPr>
        <w:ind w:left="360"/>
        <w:rPr>
          <w:sz w:val="24"/>
        </w:rPr>
      </w:pPr>
    </w:p>
    <w:p w:rsidR="00A86C17" w:rsidRDefault="00A86C17">
      <w:pPr>
        <w:ind w:left="360"/>
        <w:rPr>
          <w:sz w:val="24"/>
        </w:rPr>
      </w:pPr>
    </w:p>
    <w:p w:rsidR="00A86C17" w:rsidRDefault="00A86C17">
      <w:pPr>
        <w:ind w:left="360"/>
        <w:rPr>
          <w:sz w:val="24"/>
        </w:rPr>
      </w:pPr>
    </w:p>
    <w:p w:rsidR="00A86C17" w:rsidRDefault="00A86C17">
      <w:pPr>
        <w:ind w:left="360"/>
        <w:rPr>
          <w:sz w:val="24"/>
        </w:rPr>
      </w:pPr>
      <w:r>
        <w:rPr>
          <w:sz w:val="24"/>
        </w:rPr>
        <w:tab/>
      </w:r>
      <w:r>
        <w:rPr>
          <w:sz w:val="24"/>
        </w:rPr>
        <w:tab/>
      </w:r>
      <w:r>
        <w:rPr>
          <w:sz w:val="24"/>
        </w:rPr>
        <w:tab/>
      </w:r>
      <w:r>
        <w:rPr>
          <w:sz w:val="24"/>
        </w:rPr>
        <w:tab/>
      </w:r>
    </w:p>
    <w:p w:rsidR="00A86C17" w:rsidRDefault="00A86C17">
      <w:pPr>
        <w:ind w:left="360"/>
        <w:rPr>
          <w:sz w:val="24"/>
        </w:rPr>
      </w:pPr>
    </w:p>
    <w:p w:rsidR="00A86C17" w:rsidRDefault="00A86C17">
      <w:pPr>
        <w:ind w:left="360"/>
        <w:rPr>
          <w:sz w:val="24"/>
        </w:rPr>
      </w:pPr>
    </w:p>
    <w:p w:rsidR="00A86C17" w:rsidRDefault="00A86C17">
      <w:pPr>
        <w:ind w:left="360"/>
        <w:rPr>
          <w:sz w:val="24"/>
        </w:rPr>
      </w:pPr>
    </w:p>
    <w:p w:rsidR="00A86C17" w:rsidRDefault="00A86C17">
      <w:pPr>
        <w:ind w:left="360"/>
        <w:rPr>
          <w:sz w:val="24"/>
        </w:rPr>
      </w:pPr>
    </w:p>
    <w:p w:rsidR="00A86C17" w:rsidRDefault="00A86C17" w:rsidP="00A86C17">
      <w:pPr>
        <w:ind w:left="3240" w:firstLine="360"/>
        <w:rPr>
          <w:sz w:val="24"/>
        </w:rPr>
      </w:pPr>
    </w:p>
    <w:sectPr w:rsidR="00A86C17" w:rsidSect="00485B80">
      <w:headerReference w:type="even" r:id="rId8"/>
      <w:headerReference w:type="default" r:id="rId9"/>
      <w:footerReference w:type="even" r:id="rId10"/>
      <w:footerReference w:type="default" r:id="rId11"/>
      <w:headerReference w:type="first" r:id="rId12"/>
      <w:footerReference w:type="first" r:id="rId13"/>
      <w:pgSz w:w="12240" w:h="15840"/>
      <w:pgMar w:top="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0A2" w:rsidRDefault="00A440A2">
      <w:r>
        <w:separator/>
      </w:r>
    </w:p>
  </w:endnote>
  <w:endnote w:type="continuationSeparator" w:id="0">
    <w:p w:rsidR="00A440A2" w:rsidRDefault="00A44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0DD" w:rsidRDefault="009260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EB0" w:rsidRDefault="00002EB0">
    <w:pPr>
      <w:pStyle w:val="Footer"/>
    </w:pPr>
    <w:r>
      <w:t>05/13/2022</w:t>
    </w:r>
  </w:p>
  <w:p w:rsidR="007D6B58" w:rsidRDefault="007D6B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0DD" w:rsidRDefault="009260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0A2" w:rsidRDefault="00A440A2">
      <w:r>
        <w:separator/>
      </w:r>
    </w:p>
  </w:footnote>
  <w:footnote w:type="continuationSeparator" w:id="0">
    <w:p w:rsidR="00A440A2" w:rsidRDefault="00A440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0DD" w:rsidRDefault="009260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0DD" w:rsidRDefault="009260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0DD" w:rsidRDefault="009260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7183"/>
    <w:multiLevelType w:val="hybridMultilevel"/>
    <w:tmpl w:val="34A0532E"/>
    <w:lvl w:ilvl="0" w:tplc="F314CBA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7E47662"/>
    <w:multiLevelType w:val="hybridMultilevel"/>
    <w:tmpl w:val="A0C63F42"/>
    <w:lvl w:ilvl="0" w:tplc="057E270E">
      <w:start w:val="1"/>
      <w:numFmt w:val="decimal"/>
      <w:lvlText w:val="%1."/>
      <w:lvlJc w:val="left"/>
      <w:pPr>
        <w:ind w:left="810" w:hanging="54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1CD0FAB"/>
    <w:multiLevelType w:val="hybridMultilevel"/>
    <w:tmpl w:val="9EAE2144"/>
    <w:lvl w:ilvl="0" w:tplc="CFF6A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6656CB"/>
    <w:multiLevelType w:val="hybridMultilevel"/>
    <w:tmpl w:val="6B80A7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2E29BE"/>
    <w:multiLevelType w:val="hybridMultilevel"/>
    <w:tmpl w:val="CE6ED0A4"/>
    <w:lvl w:ilvl="0" w:tplc="8508F422">
      <w:start w:val="9"/>
      <w:numFmt w:val="decimal"/>
      <w:lvlText w:val="%1."/>
      <w:lvlJc w:val="left"/>
      <w:pPr>
        <w:tabs>
          <w:tab w:val="num" w:pos="360"/>
        </w:tabs>
        <w:ind w:left="360" w:hanging="360"/>
      </w:pPr>
      <w:rPr>
        <w:rFonts w:hint="default"/>
      </w:rPr>
    </w:lvl>
    <w:lvl w:ilvl="1" w:tplc="D4F2E512">
      <w:start w:val="1"/>
      <w:numFmt w:val="lowerLetter"/>
      <w:lvlText w:val="%2."/>
      <w:lvlJc w:val="left"/>
      <w:pPr>
        <w:tabs>
          <w:tab w:val="num" w:pos="300"/>
        </w:tabs>
        <w:ind w:left="300" w:hanging="360"/>
      </w:pPr>
      <w:rPr>
        <w:rFonts w:ascii="Times New Roman" w:eastAsia="Times New Roman" w:hAnsi="Times New Roman" w:cs="Times New Roman"/>
      </w:rPr>
    </w:lvl>
    <w:lvl w:ilvl="2" w:tplc="A4E20F60">
      <w:start w:val="2"/>
      <w:numFmt w:val="upp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55E168D1"/>
    <w:multiLevelType w:val="hybridMultilevel"/>
    <w:tmpl w:val="AFA4DA62"/>
    <w:lvl w:ilvl="0" w:tplc="6142AF32">
      <w:start w:val="8"/>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5A651450"/>
    <w:multiLevelType w:val="hybridMultilevel"/>
    <w:tmpl w:val="3CC22CAE"/>
    <w:lvl w:ilvl="0" w:tplc="E2A4715C">
      <w:start w:val="5"/>
      <w:numFmt w:val="decimal"/>
      <w:lvlText w:val="%1."/>
      <w:lvlJc w:val="left"/>
      <w:pPr>
        <w:tabs>
          <w:tab w:val="num" w:pos="480"/>
        </w:tabs>
        <w:ind w:left="480" w:hanging="360"/>
      </w:pPr>
      <w:rPr>
        <w:rFonts w:hint="default"/>
      </w:rPr>
    </w:lvl>
    <w:lvl w:ilvl="1" w:tplc="8C146D74">
      <w:start w:val="1"/>
      <w:numFmt w:val="lowerLetter"/>
      <w:lvlText w:val="%2."/>
      <w:lvlJc w:val="left"/>
      <w:pPr>
        <w:tabs>
          <w:tab w:val="num" w:pos="405"/>
        </w:tabs>
        <w:ind w:left="405" w:hanging="405"/>
      </w:pPr>
      <w:rPr>
        <w:rFonts w:ascii="Times New Roman" w:eastAsia="Times New Roman" w:hAnsi="Times New Roman" w:cs="Times New Roman"/>
      </w:rPr>
    </w:lvl>
    <w:lvl w:ilvl="2" w:tplc="67801800">
      <w:start w:val="2"/>
      <w:numFmt w:val="upperLetter"/>
      <w:lvlText w:val="%3."/>
      <w:lvlJc w:val="left"/>
      <w:pPr>
        <w:tabs>
          <w:tab w:val="num" w:pos="2100"/>
        </w:tabs>
        <w:ind w:left="2100" w:hanging="360"/>
      </w:pPr>
      <w:rPr>
        <w:rFonts w:hint="default"/>
      </w:rPr>
    </w:lvl>
    <w:lvl w:ilvl="3" w:tplc="C54CB0A4">
      <w:start w:val="5"/>
      <w:numFmt w:val="decimal"/>
      <w:lvlText w:val="%4"/>
      <w:lvlJc w:val="left"/>
      <w:pPr>
        <w:tabs>
          <w:tab w:val="num" w:pos="3000"/>
        </w:tabs>
        <w:ind w:left="3000" w:hanging="720"/>
      </w:pPr>
      <w:rPr>
        <w:rFonts w:hint="default"/>
      </w:r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7" w15:restartNumberingAfterBreak="0">
    <w:nsid w:val="60F67A92"/>
    <w:multiLevelType w:val="hybridMultilevel"/>
    <w:tmpl w:val="E98892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20B0FE0"/>
    <w:multiLevelType w:val="hybridMultilevel"/>
    <w:tmpl w:val="DE1EE9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E865F3"/>
    <w:multiLevelType w:val="hybridMultilevel"/>
    <w:tmpl w:val="AE464E5E"/>
    <w:lvl w:ilvl="0" w:tplc="DE4A80AE">
      <w:start w:val="1"/>
      <w:numFmt w:val="lowerLetter"/>
      <w:lvlText w:val="%1."/>
      <w:lvlJc w:val="left"/>
      <w:pPr>
        <w:tabs>
          <w:tab w:val="num" w:pos="1245"/>
        </w:tabs>
        <w:ind w:left="124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9"/>
  </w:num>
  <w:num w:numId="4">
    <w:abstractNumId w:val="5"/>
  </w:num>
  <w:num w:numId="5">
    <w:abstractNumId w:val="1"/>
  </w:num>
  <w:num w:numId="6">
    <w:abstractNumId w:val="3"/>
  </w:num>
  <w:num w:numId="7">
    <w:abstractNumId w:val="8"/>
  </w:num>
  <w:num w:numId="8">
    <w:abstractNumId w:val="2"/>
  </w:num>
  <w:num w:numId="9">
    <w:abstractNumId w:val="0"/>
  </w:num>
  <w:num w:numId="1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0BB"/>
    <w:rsid w:val="000005FF"/>
    <w:rsid w:val="00000D47"/>
    <w:rsid w:val="00002EB0"/>
    <w:rsid w:val="000049C3"/>
    <w:rsid w:val="00005DC0"/>
    <w:rsid w:val="00013AE1"/>
    <w:rsid w:val="00014E18"/>
    <w:rsid w:val="00020838"/>
    <w:rsid w:val="00025B3B"/>
    <w:rsid w:val="0003180E"/>
    <w:rsid w:val="00037B2B"/>
    <w:rsid w:val="000403BC"/>
    <w:rsid w:val="00042AA7"/>
    <w:rsid w:val="00044186"/>
    <w:rsid w:val="00044667"/>
    <w:rsid w:val="00044B5B"/>
    <w:rsid w:val="00044C9E"/>
    <w:rsid w:val="00046DBB"/>
    <w:rsid w:val="00047556"/>
    <w:rsid w:val="00051598"/>
    <w:rsid w:val="000519BA"/>
    <w:rsid w:val="00051FA4"/>
    <w:rsid w:val="0005263A"/>
    <w:rsid w:val="00052896"/>
    <w:rsid w:val="00054A35"/>
    <w:rsid w:val="00054A5C"/>
    <w:rsid w:val="000550EC"/>
    <w:rsid w:val="00055FC3"/>
    <w:rsid w:val="00060DF4"/>
    <w:rsid w:val="00060EFD"/>
    <w:rsid w:val="00062D45"/>
    <w:rsid w:val="00062F8A"/>
    <w:rsid w:val="00063ABD"/>
    <w:rsid w:val="0006501D"/>
    <w:rsid w:val="00065057"/>
    <w:rsid w:val="00065A05"/>
    <w:rsid w:val="000702AD"/>
    <w:rsid w:val="000704DA"/>
    <w:rsid w:val="00071921"/>
    <w:rsid w:val="00071F84"/>
    <w:rsid w:val="000720CE"/>
    <w:rsid w:val="000736A0"/>
    <w:rsid w:val="00073DE7"/>
    <w:rsid w:val="00073E2F"/>
    <w:rsid w:val="000744E6"/>
    <w:rsid w:val="00080742"/>
    <w:rsid w:val="000816A7"/>
    <w:rsid w:val="00082EE7"/>
    <w:rsid w:val="00082FB2"/>
    <w:rsid w:val="00084514"/>
    <w:rsid w:val="000853B9"/>
    <w:rsid w:val="00093373"/>
    <w:rsid w:val="00093605"/>
    <w:rsid w:val="00093B19"/>
    <w:rsid w:val="000948DB"/>
    <w:rsid w:val="00094BD4"/>
    <w:rsid w:val="00097C45"/>
    <w:rsid w:val="000A0CD9"/>
    <w:rsid w:val="000A2629"/>
    <w:rsid w:val="000A2EEF"/>
    <w:rsid w:val="000A3925"/>
    <w:rsid w:val="000A445A"/>
    <w:rsid w:val="000A6FC0"/>
    <w:rsid w:val="000B0787"/>
    <w:rsid w:val="000B2864"/>
    <w:rsid w:val="000B2908"/>
    <w:rsid w:val="000B37A1"/>
    <w:rsid w:val="000B3907"/>
    <w:rsid w:val="000B5B41"/>
    <w:rsid w:val="000B6831"/>
    <w:rsid w:val="000B7E66"/>
    <w:rsid w:val="000C00E3"/>
    <w:rsid w:val="000C1B42"/>
    <w:rsid w:val="000C7027"/>
    <w:rsid w:val="000C7120"/>
    <w:rsid w:val="000C7F0F"/>
    <w:rsid w:val="000D0EB5"/>
    <w:rsid w:val="000D2447"/>
    <w:rsid w:val="000D3797"/>
    <w:rsid w:val="000D3D07"/>
    <w:rsid w:val="000D64AC"/>
    <w:rsid w:val="000E0094"/>
    <w:rsid w:val="000E05B3"/>
    <w:rsid w:val="000E0883"/>
    <w:rsid w:val="000E0BE1"/>
    <w:rsid w:val="000E15DC"/>
    <w:rsid w:val="000E2AE0"/>
    <w:rsid w:val="000E458C"/>
    <w:rsid w:val="000E5315"/>
    <w:rsid w:val="000E5792"/>
    <w:rsid w:val="000E6B16"/>
    <w:rsid w:val="000F0A6A"/>
    <w:rsid w:val="000F27EC"/>
    <w:rsid w:val="000F53A9"/>
    <w:rsid w:val="001011F6"/>
    <w:rsid w:val="001015E3"/>
    <w:rsid w:val="00101814"/>
    <w:rsid w:val="00101FAC"/>
    <w:rsid w:val="0010362B"/>
    <w:rsid w:val="00105E5E"/>
    <w:rsid w:val="001072FA"/>
    <w:rsid w:val="00107B06"/>
    <w:rsid w:val="00110098"/>
    <w:rsid w:val="00114DC2"/>
    <w:rsid w:val="00114EC8"/>
    <w:rsid w:val="00115C5F"/>
    <w:rsid w:val="00116786"/>
    <w:rsid w:val="00116D65"/>
    <w:rsid w:val="00120905"/>
    <w:rsid w:val="00123496"/>
    <w:rsid w:val="00124360"/>
    <w:rsid w:val="0013126B"/>
    <w:rsid w:val="0013741F"/>
    <w:rsid w:val="00137424"/>
    <w:rsid w:val="00142CDE"/>
    <w:rsid w:val="00145CCA"/>
    <w:rsid w:val="00147A88"/>
    <w:rsid w:val="001503A2"/>
    <w:rsid w:val="00151E01"/>
    <w:rsid w:val="00155A88"/>
    <w:rsid w:val="00155B19"/>
    <w:rsid w:val="001576CD"/>
    <w:rsid w:val="00157BA3"/>
    <w:rsid w:val="00160183"/>
    <w:rsid w:val="001607BF"/>
    <w:rsid w:val="001632DD"/>
    <w:rsid w:val="00165349"/>
    <w:rsid w:val="001665C2"/>
    <w:rsid w:val="00166ABC"/>
    <w:rsid w:val="001671F4"/>
    <w:rsid w:val="00167D9E"/>
    <w:rsid w:val="001701C6"/>
    <w:rsid w:val="00170580"/>
    <w:rsid w:val="00172DFE"/>
    <w:rsid w:val="001734FC"/>
    <w:rsid w:val="00173F6E"/>
    <w:rsid w:val="00175824"/>
    <w:rsid w:val="00176DFD"/>
    <w:rsid w:val="00180492"/>
    <w:rsid w:val="0018507E"/>
    <w:rsid w:val="0018569F"/>
    <w:rsid w:val="001869F7"/>
    <w:rsid w:val="00190780"/>
    <w:rsid w:val="00190FE9"/>
    <w:rsid w:val="00192B8B"/>
    <w:rsid w:val="00193CB6"/>
    <w:rsid w:val="001A1B86"/>
    <w:rsid w:val="001A20C6"/>
    <w:rsid w:val="001A3CFC"/>
    <w:rsid w:val="001A5516"/>
    <w:rsid w:val="001B023E"/>
    <w:rsid w:val="001B2275"/>
    <w:rsid w:val="001B56EF"/>
    <w:rsid w:val="001B5E44"/>
    <w:rsid w:val="001C0D09"/>
    <w:rsid w:val="001C1170"/>
    <w:rsid w:val="001C4FCB"/>
    <w:rsid w:val="001C64A7"/>
    <w:rsid w:val="001C69DD"/>
    <w:rsid w:val="001D05CB"/>
    <w:rsid w:val="001D0AEA"/>
    <w:rsid w:val="001D1C6D"/>
    <w:rsid w:val="001D2D79"/>
    <w:rsid w:val="001D3CEA"/>
    <w:rsid w:val="001D4473"/>
    <w:rsid w:val="001D7FA0"/>
    <w:rsid w:val="001E0DEC"/>
    <w:rsid w:val="001E3280"/>
    <w:rsid w:val="001E3BB2"/>
    <w:rsid w:val="001E3C6D"/>
    <w:rsid w:val="001E5C42"/>
    <w:rsid w:val="001F2CAA"/>
    <w:rsid w:val="001F4705"/>
    <w:rsid w:val="001F4CF1"/>
    <w:rsid w:val="001F7C58"/>
    <w:rsid w:val="001F7FA2"/>
    <w:rsid w:val="002002BE"/>
    <w:rsid w:val="00205756"/>
    <w:rsid w:val="0020584E"/>
    <w:rsid w:val="00205AF5"/>
    <w:rsid w:val="00210ACB"/>
    <w:rsid w:val="00210D47"/>
    <w:rsid w:val="002122D0"/>
    <w:rsid w:val="00212808"/>
    <w:rsid w:val="00212F80"/>
    <w:rsid w:val="00217F92"/>
    <w:rsid w:val="002201FF"/>
    <w:rsid w:val="00224456"/>
    <w:rsid w:val="0022663F"/>
    <w:rsid w:val="002266BE"/>
    <w:rsid w:val="00231ECD"/>
    <w:rsid w:val="00232364"/>
    <w:rsid w:val="002331F0"/>
    <w:rsid w:val="00234BD2"/>
    <w:rsid w:val="00236A47"/>
    <w:rsid w:val="00237632"/>
    <w:rsid w:val="00237BA4"/>
    <w:rsid w:val="00241C39"/>
    <w:rsid w:val="00242C93"/>
    <w:rsid w:val="0024312A"/>
    <w:rsid w:val="00243872"/>
    <w:rsid w:val="00243FDA"/>
    <w:rsid w:val="00246989"/>
    <w:rsid w:val="00247FFB"/>
    <w:rsid w:val="00260CA1"/>
    <w:rsid w:val="00261308"/>
    <w:rsid w:val="0026212E"/>
    <w:rsid w:val="00262381"/>
    <w:rsid w:val="00262778"/>
    <w:rsid w:val="00263518"/>
    <w:rsid w:val="0026395F"/>
    <w:rsid w:val="00264620"/>
    <w:rsid w:val="002660DA"/>
    <w:rsid w:val="002674DA"/>
    <w:rsid w:val="00270818"/>
    <w:rsid w:val="00272926"/>
    <w:rsid w:val="00272BAA"/>
    <w:rsid w:val="002754A0"/>
    <w:rsid w:val="00275C6B"/>
    <w:rsid w:val="002800BA"/>
    <w:rsid w:val="002822D3"/>
    <w:rsid w:val="00284501"/>
    <w:rsid w:val="00286656"/>
    <w:rsid w:val="002901CE"/>
    <w:rsid w:val="00290558"/>
    <w:rsid w:val="00291E62"/>
    <w:rsid w:val="002921C4"/>
    <w:rsid w:val="00292816"/>
    <w:rsid w:val="00295338"/>
    <w:rsid w:val="002A0B99"/>
    <w:rsid w:val="002A1658"/>
    <w:rsid w:val="002A50C9"/>
    <w:rsid w:val="002A73D0"/>
    <w:rsid w:val="002A7FF4"/>
    <w:rsid w:val="002B02C4"/>
    <w:rsid w:val="002B1347"/>
    <w:rsid w:val="002B14E8"/>
    <w:rsid w:val="002B36CB"/>
    <w:rsid w:val="002B4D73"/>
    <w:rsid w:val="002B5042"/>
    <w:rsid w:val="002B7DA6"/>
    <w:rsid w:val="002C3671"/>
    <w:rsid w:val="002C527D"/>
    <w:rsid w:val="002C7C9F"/>
    <w:rsid w:val="002D01C9"/>
    <w:rsid w:val="002D0D38"/>
    <w:rsid w:val="002D15EE"/>
    <w:rsid w:val="002D2F94"/>
    <w:rsid w:val="002D5A32"/>
    <w:rsid w:val="002D6819"/>
    <w:rsid w:val="002D7487"/>
    <w:rsid w:val="002D7C81"/>
    <w:rsid w:val="002E231E"/>
    <w:rsid w:val="002E26F5"/>
    <w:rsid w:val="002E2ED3"/>
    <w:rsid w:val="002E588D"/>
    <w:rsid w:val="002E5D15"/>
    <w:rsid w:val="002E61A8"/>
    <w:rsid w:val="002E6ACF"/>
    <w:rsid w:val="002E77AE"/>
    <w:rsid w:val="002F1416"/>
    <w:rsid w:val="002F2AF6"/>
    <w:rsid w:val="002F3361"/>
    <w:rsid w:val="002F3477"/>
    <w:rsid w:val="002F5103"/>
    <w:rsid w:val="002F69A3"/>
    <w:rsid w:val="002F6A1E"/>
    <w:rsid w:val="002F6D85"/>
    <w:rsid w:val="00302B1A"/>
    <w:rsid w:val="00305A77"/>
    <w:rsid w:val="00307D76"/>
    <w:rsid w:val="00322DD3"/>
    <w:rsid w:val="003259BA"/>
    <w:rsid w:val="0033051F"/>
    <w:rsid w:val="003318E7"/>
    <w:rsid w:val="00334369"/>
    <w:rsid w:val="00334E10"/>
    <w:rsid w:val="0033621E"/>
    <w:rsid w:val="00336259"/>
    <w:rsid w:val="00341866"/>
    <w:rsid w:val="003427BA"/>
    <w:rsid w:val="00343446"/>
    <w:rsid w:val="003473C2"/>
    <w:rsid w:val="00350AE6"/>
    <w:rsid w:val="00350ECB"/>
    <w:rsid w:val="00353B6B"/>
    <w:rsid w:val="00354615"/>
    <w:rsid w:val="00354BCA"/>
    <w:rsid w:val="00364CB9"/>
    <w:rsid w:val="00364FDB"/>
    <w:rsid w:val="00367202"/>
    <w:rsid w:val="00372070"/>
    <w:rsid w:val="003742B3"/>
    <w:rsid w:val="00375640"/>
    <w:rsid w:val="003760D7"/>
    <w:rsid w:val="00376447"/>
    <w:rsid w:val="00376967"/>
    <w:rsid w:val="00380412"/>
    <w:rsid w:val="00382708"/>
    <w:rsid w:val="00383AF8"/>
    <w:rsid w:val="00383C91"/>
    <w:rsid w:val="00384D23"/>
    <w:rsid w:val="0038714B"/>
    <w:rsid w:val="003873C4"/>
    <w:rsid w:val="0039120A"/>
    <w:rsid w:val="003925EA"/>
    <w:rsid w:val="00392D1D"/>
    <w:rsid w:val="00393E02"/>
    <w:rsid w:val="0039524F"/>
    <w:rsid w:val="00395A49"/>
    <w:rsid w:val="00395A57"/>
    <w:rsid w:val="003960C4"/>
    <w:rsid w:val="003A0212"/>
    <w:rsid w:val="003A1D9B"/>
    <w:rsid w:val="003A2AA4"/>
    <w:rsid w:val="003A76E6"/>
    <w:rsid w:val="003B0547"/>
    <w:rsid w:val="003B08AB"/>
    <w:rsid w:val="003B0E6F"/>
    <w:rsid w:val="003B105C"/>
    <w:rsid w:val="003B1183"/>
    <w:rsid w:val="003B1A54"/>
    <w:rsid w:val="003B3574"/>
    <w:rsid w:val="003B3B89"/>
    <w:rsid w:val="003B5CFD"/>
    <w:rsid w:val="003B7481"/>
    <w:rsid w:val="003C40AD"/>
    <w:rsid w:val="003C63A3"/>
    <w:rsid w:val="003D17B8"/>
    <w:rsid w:val="003D39C4"/>
    <w:rsid w:val="003D3B3B"/>
    <w:rsid w:val="003D437E"/>
    <w:rsid w:val="003E0912"/>
    <w:rsid w:val="003E6B59"/>
    <w:rsid w:val="003F3148"/>
    <w:rsid w:val="003F3D51"/>
    <w:rsid w:val="003F5992"/>
    <w:rsid w:val="003F7A04"/>
    <w:rsid w:val="003F7D82"/>
    <w:rsid w:val="004006E1"/>
    <w:rsid w:val="0040122E"/>
    <w:rsid w:val="00402329"/>
    <w:rsid w:val="0040263C"/>
    <w:rsid w:val="00405014"/>
    <w:rsid w:val="0041008A"/>
    <w:rsid w:val="00410AF1"/>
    <w:rsid w:val="00411FDD"/>
    <w:rsid w:val="004125BB"/>
    <w:rsid w:val="00412731"/>
    <w:rsid w:val="00413730"/>
    <w:rsid w:val="00414F78"/>
    <w:rsid w:val="004151DA"/>
    <w:rsid w:val="00415DB7"/>
    <w:rsid w:val="004176B7"/>
    <w:rsid w:val="00420032"/>
    <w:rsid w:val="0042036D"/>
    <w:rsid w:val="00420895"/>
    <w:rsid w:val="00421665"/>
    <w:rsid w:val="00421DFD"/>
    <w:rsid w:val="00422F9F"/>
    <w:rsid w:val="0042377A"/>
    <w:rsid w:val="004245E6"/>
    <w:rsid w:val="00424A8D"/>
    <w:rsid w:val="0042634D"/>
    <w:rsid w:val="0042689A"/>
    <w:rsid w:val="00426A93"/>
    <w:rsid w:val="00427C45"/>
    <w:rsid w:val="00431BB3"/>
    <w:rsid w:val="00433E27"/>
    <w:rsid w:val="00435490"/>
    <w:rsid w:val="0043576B"/>
    <w:rsid w:val="004363A2"/>
    <w:rsid w:val="00437FCC"/>
    <w:rsid w:val="00443F9E"/>
    <w:rsid w:val="0044546B"/>
    <w:rsid w:val="00446974"/>
    <w:rsid w:val="00447CB6"/>
    <w:rsid w:val="004515BA"/>
    <w:rsid w:val="00452D39"/>
    <w:rsid w:val="00452FCD"/>
    <w:rsid w:val="004545FD"/>
    <w:rsid w:val="00454D5B"/>
    <w:rsid w:val="00454FDA"/>
    <w:rsid w:val="00460669"/>
    <w:rsid w:val="0046195E"/>
    <w:rsid w:val="00464F26"/>
    <w:rsid w:val="00466D2B"/>
    <w:rsid w:val="00467344"/>
    <w:rsid w:val="0047008A"/>
    <w:rsid w:val="004723BF"/>
    <w:rsid w:val="00472985"/>
    <w:rsid w:val="00473456"/>
    <w:rsid w:val="00475743"/>
    <w:rsid w:val="00476E1B"/>
    <w:rsid w:val="0047740B"/>
    <w:rsid w:val="00480907"/>
    <w:rsid w:val="00482181"/>
    <w:rsid w:val="004830FB"/>
    <w:rsid w:val="00483D4E"/>
    <w:rsid w:val="0048420C"/>
    <w:rsid w:val="00485404"/>
    <w:rsid w:val="00485B80"/>
    <w:rsid w:val="00487CA6"/>
    <w:rsid w:val="004906BC"/>
    <w:rsid w:val="0049487D"/>
    <w:rsid w:val="0049563C"/>
    <w:rsid w:val="004960B5"/>
    <w:rsid w:val="00496B4C"/>
    <w:rsid w:val="004A0C43"/>
    <w:rsid w:val="004A38EC"/>
    <w:rsid w:val="004A3B27"/>
    <w:rsid w:val="004A4331"/>
    <w:rsid w:val="004A512F"/>
    <w:rsid w:val="004A5227"/>
    <w:rsid w:val="004A5B65"/>
    <w:rsid w:val="004A65DB"/>
    <w:rsid w:val="004A73DE"/>
    <w:rsid w:val="004A7741"/>
    <w:rsid w:val="004A7F2D"/>
    <w:rsid w:val="004B0D46"/>
    <w:rsid w:val="004B2738"/>
    <w:rsid w:val="004B2C41"/>
    <w:rsid w:val="004B5809"/>
    <w:rsid w:val="004C057B"/>
    <w:rsid w:val="004C15DB"/>
    <w:rsid w:val="004C3CCD"/>
    <w:rsid w:val="004C5934"/>
    <w:rsid w:val="004C7788"/>
    <w:rsid w:val="004D0881"/>
    <w:rsid w:val="004D0FA8"/>
    <w:rsid w:val="004D2572"/>
    <w:rsid w:val="004D2DFD"/>
    <w:rsid w:val="004D3376"/>
    <w:rsid w:val="004D5D8B"/>
    <w:rsid w:val="004D6517"/>
    <w:rsid w:val="004E0739"/>
    <w:rsid w:val="004E0E8D"/>
    <w:rsid w:val="004E288C"/>
    <w:rsid w:val="004E40EA"/>
    <w:rsid w:val="004E4E33"/>
    <w:rsid w:val="004E501C"/>
    <w:rsid w:val="004E5217"/>
    <w:rsid w:val="004E5FE8"/>
    <w:rsid w:val="004E643D"/>
    <w:rsid w:val="004E7092"/>
    <w:rsid w:val="004F087F"/>
    <w:rsid w:val="004F12B5"/>
    <w:rsid w:val="004F1476"/>
    <w:rsid w:val="004F2FE7"/>
    <w:rsid w:val="004F4CBC"/>
    <w:rsid w:val="004F6AB4"/>
    <w:rsid w:val="004F7122"/>
    <w:rsid w:val="004F7184"/>
    <w:rsid w:val="004F7FE1"/>
    <w:rsid w:val="00500993"/>
    <w:rsid w:val="00501CA5"/>
    <w:rsid w:val="0050209A"/>
    <w:rsid w:val="00502CA9"/>
    <w:rsid w:val="005034A9"/>
    <w:rsid w:val="005044EE"/>
    <w:rsid w:val="00504535"/>
    <w:rsid w:val="00507740"/>
    <w:rsid w:val="00512BEF"/>
    <w:rsid w:val="0051418E"/>
    <w:rsid w:val="00514E6A"/>
    <w:rsid w:val="00515569"/>
    <w:rsid w:val="005167B0"/>
    <w:rsid w:val="00516D9F"/>
    <w:rsid w:val="0051722D"/>
    <w:rsid w:val="00520346"/>
    <w:rsid w:val="005207EA"/>
    <w:rsid w:val="00520845"/>
    <w:rsid w:val="005225F5"/>
    <w:rsid w:val="00522968"/>
    <w:rsid w:val="00522C86"/>
    <w:rsid w:val="00523380"/>
    <w:rsid w:val="005242D1"/>
    <w:rsid w:val="005306EC"/>
    <w:rsid w:val="00530B1C"/>
    <w:rsid w:val="00530F4A"/>
    <w:rsid w:val="0053171C"/>
    <w:rsid w:val="00531754"/>
    <w:rsid w:val="00532ABB"/>
    <w:rsid w:val="00533059"/>
    <w:rsid w:val="005403D0"/>
    <w:rsid w:val="00544D18"/>
    <w:rsid w:val="00545040"/>
    <w:rsid w:val="00546FEB"/>
    <w:rsid w:val="0055004C"/>
    <w:rsid w:val="00550514"/>
    <w:rsid w:val="00552854"/>
    <w:rsid w:val="00553D07"/>
    <w:rsid w:val="0055638E"/>
    <w:rsid w:val="005573E9"/>
    <w:rsid w:val="0055765B"/>
    <w:rsid w:val="005602BD"/>
    <w:rsid w:val="00560BAD"/>
    <w:rsid w:val="00561E55"/>
    <w:rsid w:val="00561EAD"/>
    <w:rsid w:val="00561F0F"/>
    <w:rsid w:val="00561FE8"/>
    <w:rsid w:val="00562AA7"/>
    <w:rsid w:val="00566F26"/>
    <w:rsid w:val="00570DC3"/>
    <w:rsid w:val="00573115"/>
    <w:rsid w:val="005759C7"/>
    <w:rsid w:val="00581D11"/>
    <w:rsid w:val="0058534C"/>
    <w:rsid w:val="00585EF0"/>
    <w:rsid w:val="00586632"/>
    <w:rsid w:val="00591552"/>
    <w:rsid w:val="005916AF"/>
    <w:rsid w:val="00591DFB"/>
    <w:rsid w:val="0059285C"/>
    <w:rsid w:val="00592B41"/>
    <w:rsid w:val="00594ACF"/>
    <w:rsid w:val="005A3EB1"/>
    <w:rsid w:val="005A48E0"/>
    <w:rsid w:val="005A4A92"/>
    <w:rsid w:val="005A512A"/>
    <w:rsid w:val="005A5911"/>
    <w:rsid w:val="005A6260"/>
    <w:rsid w:val="005A73CD"/>
    <w:rsid w:val="005A7C1E"/>
    <w:rsid w:val="005B15E1"/>
    <w:rsid w:val="005B228B"/>
    <w:rsid w:val="005B28FF"/>
    <w:rsid w:val="005B37F6"/>
    <w:rsid w:val="005B4EAB"/>
    <w:rsid w:val="005B5092"/>
    <w:rsid w:val="005C0EAE"/>
    <w:rsid w:val="005C29A1"/>
    <w:rsid w:val="005D2BB5"/>
    <w:rsid w:val="005D339B"/>
    <w:rsid w:val="005D47A0"/>
    <w:rsid w:val="005D487C"/>
    <w:rsid w:val="005D4936"/>
    <w:rsid w:val="005D64AC"/>
    <w:rsid w:val="005E06A6"/>
    <w:rsid w:val="005E0711"/>
    <w:rsid w:val="005E2E67"/>
    <w:rsid w:val="005E38F6"/>
    <w:rsid w:val="005E495F"/>
    <w:rsid w:val="005E55D0"/>
    <w:rsid w:val="005E5790"/>
    <w:rsid w:val="005F10E4"/>
    <w:rsid w:val="005F74D5"/>
    <w:rsid w:val="005F7720"/>
    <w:rsid w:val="00601918"/>
    <w:rsid w:val="006022F1"/>
    <w:rsid w:val="006025F6"/>
    <w:rsid w:val="00602DEA"/>
    <w:rsid w:val="00603AA0"/>
    <w:rsid w:val="00603F52"/>
    <w:rsid w:val="00604C3E"/>
    <w:rsid w:val="0060709C"/>
    <w:rsid w:val="00607EED"/>
    <w:rsid w:val="006103A4"/>
    <w:rsid w:val="006123B0"/>
    <w:rsid w:val="006124A8"/>
    <w:rsid w:val="006126C6"/>
    <w:rsid w:val="00612FE7"/>
    <w:rsid w:val="00613695"/>
    <w:rsid w:val="00613A82"/>
    <w:rsid w:val="00616237"/>
    <w:rsid w:val="00617B05"/>
    <w:rsid w:val="00620775"/>
    <w:rsid w:val="00620AB9"/>
    <w:rsid w:val="00625198"/>
    <w:rsid w:val="00625326"/>
    <w:rsid w:val="00625543"/>
    <w:rsid w:val="006272D2"/>
    <w:rsid w:val="0063006C"/>
    <w:rsid w:val="00633C3A"/>
    <w:rsid w:val="0063508E"/>
    <w:rsid w:val="00636539"/>
    <w:rsid w:val="00636800"/>
    <w:rsid w:val="00636F8A"/>
    <w:rsid w:val="00637751"/>
    <w:rsid w:val="00641611"/>
    <w:rsid w:val="00641808"/>
    <w:rsid w:val="00642E70"/>
    <w:rsid w:val="00643455"/>
    <w:rsid w:val="006436FA"/>
    <w:rsid w:val="00644895"/>
    <w:rsid w:val="00644C24"/>
    <w:rsid w:val="006463AC"/>
    <w:rsid w:val="0064666F"/>
    <w:rsid w:val="006470A9"/>
    <w:rsid w:val="00647B15"/>
    <w:rsid w:val="006504AE"/>
    <w:rsid w:val="00652B63"/>
    <w:rsid w:val="00653504"/>
    <w:rsid w:val="00653946"/>
    <w:rsid w:val="00654EAA"/>
    <w:rsid w:val="00660149"/>
    <w:rsid w:val="006602EA"/>
    <w:rsid w:val="00660A58"/>
    <w:rsid w:val="00661732"/>
    <w:rsid w:val="00662D34"/>
    <w:rsid w:val="00664B82"/>
    <w:rsid w:val="00666697"/>
    <w:rsid w:val="00667BBB"/>
    <w:rsid w:val="00671603"/>
    <w:rsid w:val="00671C8C"/>
    <w:rsid w:val="00673FAC"/>
    <w:rsid w:val="00674166"/>
    <w:rsid w:val="00674845"/>
    <w:rsid w:val="00674F78"/>
    <w:rsid w:val="00675535"/>
    <w:rsid w:val="00676675"/>
    <w:rsid w:val="00676EE7"/>
    <w:rsid w:val="006808E4"/>
    <w:rsid w:val="006814B1"/>
    <w:rsid w:val="0068161B"/>
    <w:rsid w:val="00681707"/>
    <w:rsid w:val="006835D2"/>
    <w:rsid w:val="0068560B"/>
    <w:rsid w:val="00685A60"/>
    <w:rsid w:val="00685BC6"/>
    <w:rsid w:val="00685E30"/>
    <w:rsid w:val="006860D3"/>
    <w:rsid w:val="0069249C"/>
    <w:rsid w:val="0069253D"/>
    <w:rsid w:val="00692691"/>
    <w:rsid w:val="006941A9"/>
    <w:rsid w:val="006958AF"/>
    <w:rsid w:val="00696343"/>
    <w:rsid w:val="0069779F"/>
    <w:rsid w:val="00697807"/>
    <w:rsid w:val="006A0802"/>
    <w:rsid w:val="006A2372"/>
    <w:rsid w:val="006A2A5A"/>
    <w:rsid w:val="006A3A70"/>
    <w:rsid w:val="006A403E"/>
    <w:rsid w:val="006A4D7E"/>
    <w:rsid w:val="006A53CB"/>
    <w:rsid w:val="006A639C"/>
    <w:rsid w:val="006A6A4B"/>
    <w:rsid w:val="006A7B67"/>
    <w:rsid w:val="006B1930"/>
    <w:rsid w:val="006B2AE7"/>
    <w:rsid w:val="006B6B87"/>
    <w:rsid w:val="006C0740"/>
    <w:rsid w:val="006C1080"/>
    <w:rsid w:val="006C1925"/>
    <w:rsid w:val="006C3C25"/>
    <w:rsid w:val="006C4173"/>
    <w:rsid w:val="006C5061"/>
    <w:rsid w:val="006C6009"/>
    <w:rsid w:val="006C672B"/>
    <w:rsid w:val="006C7289"/>
    <w:rsid w:val="006D1C51"/>
    <w:rsid w:val="006D3188"/>
    <w:rsid w:val="006D4626"/>
    <w:rsid w:val="006D7460"/>
    <w:rsid w:val="006D77AF"/>
    <w:rsid w:val="006E00E0"/>
    <w:rsid w:val="006E0378"/>
    <w:rsid w:val="006E3DC4"/>
    <w:rsid w:val="006E41FF"/>
    <w:rsid w:val="006E4D69"/>
    <w:rsid w:val="006F0012"/>
    <w:rsid w:val="006F152B"/>
    <w:rsid w:val="006F1F9E"/>
    <w:rsid w:val="006F1FE1"/>
    <w:rsid w:val="006F27E9"/>
    <w:rsid w:val="006F2DFE"/>
    <w:rsid w:val="006F2ED8"/>
    <w:rsid w:val="006F3CA5"/>
    <w:rsid w:val="00700934"/>
    <w:rsid w:val="00702D01"/>
    <w:rsid w:val="00704F69"/>
    <w:rsid w:val="00705AE0"/>
    <w:rsid w:val="00707615"/>
    <w:rsid w:val="007107B5"/>
    <w:rsid w:val="00715246"/>
    <w:rsid w:val="00717BB6"/>
    <w:rsid w:val="0072056E"/>
    <w:rsid w:val="00720D96"/>
    <w:rsid w:val="00724D41"/>
    <w:rsid w:val="00726646"/>
    <w:rsid w:val="00727AB4"/>
    <w:rsid w:val="00730C1D"/>
    <w:rsid w:val="00731AD2"/>
    <w:rsid w:val="007322B1"/>
    <w:rsid w:val="00734070"/>
    <w:rsid w:val="0073494A"/>
    <w:rsid w:val="0073653C"/>
    <w:rsid w:val="00740602"/>
    <w:rsid w:val="007407CA"/>
    <w:rsid w:val="00741F3F"/>
    <w:rsid w:val="007456BD"/>
    <w:rsid w:val="00746F30"/>
    <w:rsid w:val="007518DC"/>
    <w:rsid w:val="007524D9"/>
    <w:rsid w:val="00752BF0"/>
    <w:rsid w:val="00753243"/>
    <w:rsid w:val="00755FC3"/>
    <w:rsid w:val="00761B11"/>
    <w:rsid w:val="00762972"/>
    <w:rsid w:val="00762FBD"/>
    <w:rsid w:val="007645E6"/>
    <w:rsid w:val="00765F13"/>
    <w:rsid w:val="00774CFC"/>
    <w:rsid w:val="00774FDE"/>
    <w:rsid w:val="00776DC2"/>
    <w:rsid w:val="00777C35"/>
    <w:rsid w:val="00777F12"/>
    <w:rsid w:val="00780B6D"/>
    <w:rsid w:val="00781493"/>
    <w:rsid w:val="007822F7"/>
    <w:rsid w:val="00782510"/>
    <w:rsid w:val="007828A3"/>
    <w:rsid w:val="00783DBF"/>
    <w:rsid w:val="0078464F"/>
    <w:rsid w:val="007846AF"/>
    <w:rsid w:val="00784829"/>
    <w:rsid w:val="00784BD5"/>
    <w:rsid w:val="00787191"/>
    <w:rsid w:val="007877CC"/>
    <w:rsid w:val="00791A8E"/>
    <w:rsid w:val="00792998"/>
    <w:rsid w:val="007929AE"/>
    <w:rsid w:val="00796094"/>
    <w:rsid w:val="0079634F"/>
    <w:rsid w:val="007A0913"/>
    <w:rsid w:val="007A16FB"/>
    <w:rsid w:val="007A363B"/>
    <w:rsid w:val="007A6B22"/>
    <w:rsid w:val="007A7CAC"/>
    <w:rsid w:val="007B1073"/>
    <w:rsid w:val="007B1E1E"/>
    <w:rsid w:val="007B2183"/>
    <w:rsid w:val="007B2A10"/>
    <w:rsid w:val="007B4408"/>
    <w:rsid w:val="007B4D08"/>
    <w:rsid w:val="007B5EF4"/>
    <w:rsid w:val="007B60A8"/>
    <w:rsid w:val="007B72B5"/>
    <w:rsid w:val="007C0506"/>
    <w:rsid w:val="007C2DAB"/>
    <w:rsid w:val="007C2E0A"/>
    <w:rsid w:val="007C36A8"/>
    <w:rsid w:val="007C6B36"/>
    <w:rsid w:val="007D1F36"/>
    <w:rsid w:val="007D250B"/>
    <w:rsid w:val="007D39B8"/>
    <w:rsid w:val="007D3B86"/>
    <w:rsid w:val="007D498E"/>
    <w:rsid w:val="007D5592"/>
    <w:rsid w:val="007D6B58"/>
    <w:rsid w:val="007E5BA2"/>
    <w:rsid w:val="007E62B7"/>
    <w:rsid w:val="007E65D4"/>
    <w:rsid w:val="007F1735"/>
    <w:rsid w:val="007F3E3A"/>
    <w:rsid w:val="007F4ABD"/>
    <w:rsid w:val="007F5596"/>
    <w:rsid w:val="007F790B"/>
    <w:rsid w:val="007F7C38"/>
    <w:rsid w:val="007F7ED1"/>
    <w:rsid w:val="008018D1"/>
    <w:rsid w:val="008031EA"/>
    <w:rsid w:val="00806E25"/>
    <w:rsid w:val="00806E5C"/>
    <w:rsid w:val="00811547"/>
    <w:rsid w:val="00811B2B"/>
    <w:rsid w:val="00812277"/>
    <w:rsid w:val="008157CE"/>
    <w:rsid w:val="008160A4"/>
    <w:rsid w:val="008161CD"/>
    <w:rsid w:val="00816EAB"/>
    <w:rsid w:val="00821278"/>
    <w:rsid w:val="0082187C"/>
    <w:rsid w:val="008240D4"/>
    <w:rsid w:val="0082557B"/>
    <w:rsid w:val="008310DC"/>
    <w:rsid w:val="008320C9"/>
    <w:rsid w:val="00832C42"/>
    <w:rsid w:val="00833F9E"/>
    <w:rsid w:val="00833FE9"/>
    <w:rsid w:val="00837650"/>
    <w:rsid w:val="00843C60"/>
    <w:rsid w:val="0084588E"/>
    <w:rsid w:val="00850942"/>
    <w:rsid w:val="0085108A"/>
    <w:rsid w:val="00851287"/>
    <w:rsid w:val="008512C1"/>
    <w:rsid w:val="00852563"/>
    <w:rsid w:val="00852A42"/>
    <w:rsid w:val="00853B99"/>
    <w:rsid w:val="008566D2"/>
    <w:rsid w:val="00857592"/>
    <w:rsid w:val="008602B8"/>
    <w:rsid w:val="00860EF1"/>
    <w:rsid w:val="00862A2B"/>
    <w:rsid w:val="0086302F"/>
    <w:rsid w:val="0086375A"/>
    <w:rsid w:val="00863F57"/>
    <w:rsid w:val="00864B4E"/>
    <w:rsid w:val="00865019"/>
    <w:rsid w:val="0086538F"/>
    <w:rsid w:val="008700B2"/>
    <w:rsid w:val="00870121"/>
    <w:rsid w:val="00871F38"/>
    <w:rsid w:val="0087313B"/>
    <w:rsid w:val="00873894"/>
    <w:rsid w:val="00873DB7"/>
    <w:rsid w:val="008762D7"/>
    <w:rsid w:val="00887FAB"/>
    <w:rsid w:val="0089342C"/>
    <w:rsid w:val="0089367A"/>
    <w:rsid w:val="00893D41"/>
    <w:rsid w:val="00894F8F"/>
    <w:rsid w:val="008979D7"/>
    <w:rsid w:val="00897A0D"/>
    <w:rsid w:val="008A1857"/>
    <w:rsid w:val="008A1A3A"/>
    <w:rsid w:val="008A1AAC"/>
    <w:rsid w:val="008A1D5E"/>
    <w:rsid w:val="008A2454"/>
    <w:rsid w:val="008A24C8"/>
    <w:rsid w:val="008A2989"/>
    <w:rsid w:val="008A46A4"/>
    <w:rsid w:val="008A4CAA"/>
    <w:rsid w:val="008A4FA3"/>
    <w:rsid w:val="008A687F"/>
    <w:rsid w:val="008A7AD3"/>
    <w:rsid w:val="008B1207"/>
    <w:rsid w:val="008B15D0"/>
    <w:rsid w:val="008B5D2C"/>
    <w:rsid w:val="008B7070"/>
    <w:rsid w:val="008C1474"/>
    <w:rsid w:val="008C7269"/>
    <w:rsid w:val="008D093D"/>
    <w:rsid w:val="008D3509"/>
    <w:rsid w:val="008D59F4"/>
    <w:rsid w:val="008E1230"/>
    <w:rsid w:val="008E50F8"/>
    <w:rsid w:val="008E5139"/>
    <w:rsid w:val="008E7AE5"/>
    <w:rsid w:val="008F08C5"/>
    <w:rsid w:val="008F20D4"/>
    <w:rsid w:val="008F23D1"/>
    <w:rsid w:val="008F5874"/>
    <w:rsid w:val="008F6A09"/>
    <w:rsid w:val="00905220"/>
    <w:rsid w:val="009054B3"/>
    <w:rsid w:val="00906928"/>
    <w:rsid w:val="00906DB0"/>
    <w:rsid w:val="00907229"/>
    <w:rsid w:val="009119AB"/>
    <w:rsid w:val="00911FF9"/>
    <w:rsid w:val="00912707"/>
    <w:rsid w:val="009137AB"/>
    <w:rsid w:val="0091476A"/>
    <w:rsid w:val="00915580"/>
    <w:rsid w:val="00922EBF"/>
    <w:rsid w:val="00924CD8"/>
    <w:rsid w:val="009260DD"/>
    <w:rsid w:val="009263A1"/>
    <w:rsid w:val="0092770C"/>
    <w:rsid w:val="00927733"/>
    <w:rsid w:val="00927995"/>
    <w:rsid w:val="0093032A"/>
    <w:rsid w:val="0093093B"/>
    <w:rsid w:val="009326FD"/>
    <w:rsid w:val="00934468"/>
    <w:rsid w:val="00934D56"/>
    <w:rsid w:val="00934DC3"/>
    <w:rsid w:val="00935D31"/>
    <w:rsid w:val="00935F92"/>
    <w:rsid w:val="009375EC"/>
    <w:rsid w:val="009423E2"/>
    <w:rsid w:val="00943F55"/>
    <w:rsid w:val="009458F7"/>
    <w:rsid w:val="00947FA8"/>
    <w:rsid w:val="0095047E"/>
    <w:rsid w:val="00950779"/>
    <w:rsid w:val="00951316"/>
    <w:rsid w:val="009514D0"/>
    <w:rsid w:val="0095367E"/>
    <w:rsid w:val="00955ACC"/>
    <w:rsid w:val="00961C00"/>
    <w:rsid w:val="00961F18"/>
    <w:rsid w:val="0096407B"/>
    <w:rsid w:val="00964239"/>
    <w:rsid w:val="00965003"/>
    <w:rsid w:val="00965915"/>
    <w:rsid w:val="00965F30"/>
    <w:rsid w:val="00966861"/>
    <w:rsid w:val="009676AE"/>
    <w:rsid w:val="009677A7"/>
    <w:rsid w:val="00970EDD"/>
    <w:rsid w:val="00971B18"/>
    <w:rsid w:val="00971EE5"/>
    <w:rsid w:val="00974496"/>
    <w:rsid w:val="00974E6C"/>
    <w:rsid w:val="0097589A"/>
    <w:rsid w:val="00976B52"/>
    <w:rsid w:val="0098252F"/>
    <w:rsid w:val="009828E9"/>
    <w:rsid w:val="0098404B"/>
    <w:rsid w:val="0098432C"/>
    <w:rsid w:val="009857AA"/>
    <w:rsid w:val="009872E2"/>
    <w:rsid w:val="00987688"/>
    <w:rsid w:val="00990433"/>
    <w:rsid w:val="00992973"/>
    <w:rsid w:val="009935EB"/>
    <w:rsid w:val="00995BF4"/>
    <w:rsid w:val="00996F1A"/>
    <w:rsid w:val="009A1FB6"/>
    <w:rsid w:val="009A2A42"/>
    <w:rsid w:val="009A4F9C"/>
    <w:rsid w:val="009A5858"/>
    <w:rsid w:val="009A5B3C"/>
    <w:rsid w:val="009A7612"/>
    <w:rsid w:val="009A7E8C"/>
    <w:rsid w:val="009B0DD8"/>
    <w:rsid w:val="009B521F"/>
    <w:rsid w:val="009B59D1"/>
    <w:rsid w:val="009B657E"/>
    <w:rsid w:val="009B66C2"/>
    <w:rsid w:val="009B66D1"/>
    <w:rsid w:val="009B6E60"/>
    <w:rsid w:val="009B7642"/>
    <w:rsid w:val="009C1735"/>
    <w:rsid w:val="009C2FAE"/>
    <w:rsid w:val="009C500A"/>
    <w:rsid w:val="009C575B"/>
    <w:rsid w:val="009C6162"/>
    <w:rsid w:val="009C7A8A"/>
    <w:rsid w:val="009D08A8"/>
    <w:rsid w:val="009D0959"/>
    <w:rsid w:val="009D0E75"/>
    <w:rsid w:val="009D10BD"/>
    <w:rsid w:val="009D265D"/>
    <w:rsid w:val="009D2A9F"/>
    <w:rsid w:val="009D4291"/>
    <w:rsid w:val="009D4598"/>
    <w:rsid w:val="009D5B1C"/>
    <w:rsid w:val="009D6F73"/>
    <w:rsid w:val="009D7D5E"/>
    <w:rsid w:val="009D7F95"/>
    <w:rsid w:val="009E5582"/>
    <w:rsid w:val="009E67A9"/>
    <w:rsid w:val="009E6FE5"/>
    <w:rsid w:val="009E7CF1"/>
    <w:rsid w:val="009F0089"/>
    <w:rsid w:val="009F28DA"/>
    <w:rsid w:val="009F4540"/>
    <w:rsid w:val="009F466B"/>
    <w:rsid w:val="009F690B"/>
    <w:rsid w:val="009F6BAB"/>
    <w:rsid w:val="009F755D"/>
    <w:rsid w:val="00A009FC"/>
    <w:rsid w:val="00A027C0"/>
    <w:rsid w:val="00A0443F"/>
    <w:rsid w:val="00A04F01"/>
    <w:rsid w:val="00A05238"/>
    <w:rsid w:val="00A05E4A"/>
    <w:rsid w:val="00A072F6"/>
    <w:rsid w:val="00A1002A"/>
    <w:rsid w:val="00A201D2"/>
    <w:rsid w:val="00A20AAF"/>
    <w:rsid w:val="00A20D90"/>
    <w:rsid w:val="00A212F6"/>
    <w:rsid w:val="00A22804"/>
    <w:rsid w:val="00A22EEC"/>
    <w:rsid w:val="00A23E18"/>
    <w:rsid w:val="00A267C5"/>
    <w:rsid w:val="00A26C6F"/>
    <w:rsid w:val="00A26DFC"/>
    <w:rsid w:val="00A276C5"/>
    <w:rsid w:val="00A322D0"/>
    <w:rsid w:val="00A333F9"/>
    <w:rsid w:val="00A335AE"/>
    <w:rsid w:val="00A3565C"/>
    <w:rsid w:val="00A35AE0"/>
    <w:rsid w:val="00A35BB0"/>
    <w:rsid w:val="00A36214"/>
    <w:rsid w:val="00A412D9"/>
    <w:rsid w:val="00A413CC"/>
    <w:rsid w:val="00A417EF"/>
    <w:rsid w:val="00A41D24"/>
    <w:rsid w:val="00A440A2"/>
    <w:rsid w:val="00A454A5"/>
    <w:rsid w:val="00A45A6F"/>
    <w:rsid w:val="00A507C7"/>
    <w:rsid w:val="00A5083F"/>
    <w:rsid w:val="00A52AB9"/>
    <w:rsid w:val="00A52F1E"/>
    <w:rsid w:val="00A53A96"/>
    <w:rsid w:val="00A54101"/>
    <w:rsid w:val="00A54887"/>
    <w:rsid w:val="00A56E51"/>
    <w:rsid w:val="00A570DC"/>
    <w:rsid w:val="00A57466"/>
    <w:rsid w:val="00A5759D"/>
    <w:rsid w:val="00A607EE"/>
    <w:rsid w:val="00A6281E"/>
    <w:rsid w:val="00A63283"/>
    <w:rsid w:val="00A6447A"/>
    <w:rsid w:val="00A64EBA"/>
    <w:rsid w:val="00A65D71"/>
    <w:rsid w:val="00A66E4C"/>
    <w:rsid w:val="00A70A85"/>
    <w:rsid w:val="00A71234"/>
    <w:rsid w:val="00A7298A"/>
    <w:rsid w:val="00A75AC1"/>
    <w:rsid w:val="00A77444"/>
    <w:rsid w:val="00A80A87"/>
    <w:rsid w:val="00A8332E"/>
    <w:rsid w:val="00A83821"/>
    <w:rsid w:val="00A839A7"/>
    <w:rsid w:val="00A84794"/>
    <w:rsid w:val="00A85223"/>
    <w:rsid w:val="00A86C17"/>
    <w:rsid w:val="00A90C59"/>
    <w:rsid w:val="00A91A69"/>
    <w:rsid w:val="00A93586"/>
    <w:rsid w:val="00A95111"/>
    <w:rsid w:val="00A960B0"/>
    <w:rsid w:val="00A97970"/>
    <w:rsid w:val="00A97EB7"/>
    <w:rsid w:val="00AA172F"/>
    <w:rsid w:val="00AA4EB0"/>
    <w:rsid w:val="00AA5457"/>
    <w:rsid w:val="00AB2E6D"/>
    <w:rsid w:val="00AB33EA"/>
    <w:rsid w:val="00AB36F7"/>
    <w:rsid w:val="00AB3C91"/>
    <w:rsid w:val="00AB430A"/>
    <w:rsid w:val="00AB56EA"/>
    <w:rsid w:val="00AB6816"/>
    <w:rsid w:val="00AB6D57"/>
    <w:rsid w:val="00AC0C63"/>
    <w:rsid w:val="00AC0D67"/>
    <w:rsid w:val="00AC384F"/>
    <w:rsid w:val="00AC483A"/>
    <w:rsid w:val="00AC5E32"/>
    <w:rsid w:val="00AC69BD"/>
    <w:rsid w:val="00AC702A"/>
    <w:rsid w:val="00AC7CA8"/>
    <w:rsid w:val="00AD54E5"/>
    <w:rsid w:val="00AD635B"/>
    <w:rsid w:val="00AD7B64"/>
    <w:rsid w:val="00AE10A9"/>
    <w:rsid w:val="00AE196F"/>
    <w:rsid w:val="00AE259C"/>
    <w:rsid w:val="00AE406D"/>
    <w:rsid w:val="00AE4501"/>
    <w:rsid w:val="00AE531A"/>
    <w:rsid w:val="00AE550C"/>
    <w:rsid w:val="00AE7422"/>
    <w:rsid w:val="00AF3FBB"/>
    <w:rsid w:val="00AF4417"/>
    <w:rsid w:val="00AF51B9"/>
    <w:rsid w:val="00AF53D8"/>
    <w:rsid w:val="00AF7939"/>
    <w:rsid w:val="00B007E3"/>
    <w:rsid w:val="00B02BE9"/>
    <w:rsid w:val="00B059A2"/>
    <w:rsid w:val="00B070BB"/>
    <w:rsid w:val="00B07429"/>
    <w:rsid w:val="00B10496"/>
    <w:rsid w:val="00B11A15"/>
    <w:rsid w:val="00B13588"/>
    <w:rsid w:val="00B13A8B"/>
    <w:rsid w:val="00B158D3"/>
    <w:rsid w:val="00B15B67"/>
    <w:rsid w:val="00B166CD"/>
    <w:rsid w:val="00B16EE4"/>
    <w:rsid w:val="00B20082"/>
    <w:rsid w:val="00B21B0D"/>
    <w:rsid w:val="00B23009"/>
    <w:rsid w:val="00B23997"/>
    <w:rsid w:val="00B25BA5"/>
    <w:rsid w:val="00B26C87"/>
    <w:rsid w:val="00B27FD4"/>
    <w:rsid w:val="00B31F13"/>
    <w:rsid w:val="00B328CE"/>
    <w:rsid w:val="00B344AF"/>
    <w:rsid w:val="00B364D6"/>
    <w:rsid w:val="00B367AC"/>
    <w:rsid w:val="00B37AA6"/>
    <w:rsid w:val="00B40ECB"/>
    <w:rsid w:val="00B41D59"/>
    <w:rsid w:val="00B42C42"/>
    <w:rsid w:val="00B43685"/>
    <w:rsid w:val="00B446F7"/>
    <w:rsid w:val="00B44806"/>
    <w:rsid w:val="00B47489"/>
    <w:rsid w:val="00B508E7"/>
    <w:rsid w:val="00B50B60"/>
    <w:rsid w:val="00B57692"/>
    <w:rsid w:val="00B57EA1"/>
    <w:rsid w:val="00B6188D"/>
    <w:rsid w:val="00B63940"/>
    <w:rsid w:val="00B64E19"/>
    <w:rsid w:val="00B65260"/>
    <w:rsid w:val="00B669E3"/>
    <w:rsid w:val="00B676AB"/>
    <w:rsid w:val="00B70EFC"/>
    <w:rsid w:val="00B73FD3"/>
    <w:rsid w:val="00B74942"/>
    <w:rsid w:val="00B76123"/>
    <w:rsid w:val="00B76B71"/>
    <w:rsid w:val="00B803C9"/>
    <w:rsid w:val="00B8165B"/>
    <w:rsid w:val="00B81F1C"/>
    <w:rsid w:val="00B846A9"/>
    <w:rsid w:val="00B8509C"/>
    <w:rsid w:val="00B857F7"/>
    <w:rsid w:val="00B86D26"/>
    <w:rsid w:val="00B9141E"/>
    <w:rsid w:val="00B929D8"/>
    <w:rsid w:val="00B952B3"/>
    <w:rsid w:val="00B96DC2"/>
    <w:rsid w:val="00B97DF9"/>
    <w:rsid w:val="00BA284C"/>
    <w:rsid w:val="00BA2914"/>
    <w:rsid w:val="00BA57AE"/>
    <w:rsid w:val="00BA6942"/>
    <w:rsid w:val="00BA6A2A"/>
    <w:rsid w:val="00BA7FB4"/>
    <w:rsid w:val="00BB0A21"/>
    <w:rsid w:val="00BB3BE3"/>
    <w:rsid w:val="00BB3D0B"/>
    <w:rsid w:val="00BB47D7"/>
    <w:rsid w:val="00BB7283"/>
    <w:rsid w:val="00BC06B7"/>
    <w:rsid w:val="00BC2150"/>
    <w:rsid w:val="00BC2369"/>
    <w:rsid w:val="00BC532F"/>
    <w:rsid w:val="00BC5CA9"/>
    <w:rsid w:val="00BD0977"/>
    <w:rsid w:val="00BD22D0"/>
    <w:rsid w:val="00BD2F18"/>
    <w:rsid w:val="00BD30B8"/>
    <w:rsid w:val="00BD35DD"/>
    <w:rsid w:val="00BD75E1"/>
    <w:rsid w:val="00BD7617"/>
    <w:rsid w:val="00BE15F3"/>
    <w:rsid w:val="00BE1A29"/>
    <w:rsid w:val="00BE1E14"/>
    <w:rsid w:val="00BE3077"/>
    <w:rsid w:val="00BE3835"/>
    <w:rsid w:val="00BE4358"/>
    <w:rsid w:val="00BE5702"/>
    <w:rsid w:val="00BF008C"/>
    <w:rsid w:val="00BF081E"/>
    <w:rsid w:val="00BF2DB2"/>
    <w:rsid w:val="00BF2E07"/>
    <w:rsid w:val="00BF375D"/>
    <w:rsid w:val="00BF4307"/>
    <w:rsid w:val="00BF4F1D"/>
    <w:rsid w:val="00BF50BB"/>
    <w:rsid w:val="00BF5C12"/>
    <w:rsid w:val="00BF76F0"/>
    <w:rsid w:val="00C00A06"/>
    <w:rsid w:val="00C00E77"/>
    <w:rsid w:val="00C019B1"/>
    <w:rsid w:val="00C02215"/>
    <w:rsid w:val="00C06CA3"/>
    <w:rsid w:val="00C11B2C"/>
    <w:rsid w:val="00C12611"/>
    <w:rsid w:val="00C12BF7"/>
    <w:rsid w:val="00C131F8"/>
    <w:rsid w:val="00C13EB8"/>
    <w:rsid w:val="00C1456D"/>
    <w:rsid w:val="00C14EF1"/>
    <w:rsid w:val="00C153AA"/>
    <w:rsid w:val="00C16EE0"/>
    <w:rsid w:val="00C21578"/>
    <w:rsid w:val="00C216A9"/>
    <w:rsid w:val="00C222F2"/>
    <w:rsid w:val="00C22686"/>
    <w:rsid w:val="00C2280E"/>
    <w:rsid w:val="00C314D3"/>
    <w:rsid w:val="00C32904"/>
    <w:rsid w:val="00C34228"/>
    <w:rsid w:val="00C35EB7"/>
    <w:rsid w:val="00C36CCC"/>
    <w:rsid w:val="00C40A15"/>
    <w:rsid w:val="00C4378C"/>
    <w:rsid w:val="00C47AF7"/>
    <w:rsid w:val="00C55F89"/>
    <w:rsid w:val="00C5605B"/>
    <w:rsid w:val="00C56E25"/>
    <w:rsid w:val="00C60884"/>
    <w:rsid w:val="00C61252"/>
    <w:rsid w:val="00C61E2D"/>
    <w:rsid w:val="00C62013"/>
    <w:rsid w:val="00C636A6"/>
    <w:rsid w:val="00C65D3F"/>
    <w:rsid w:val="00C70654"/>
    <w:rsid w:val="00C737B7"/>
    <w:rsid w:val="00C7630B"/>
    <w:rsid w:val="00C763EA"/>
    <w:rsid w:val="00C7650A"/>
    <w:rsid w:val="00C8387F"/>
    <w:rsid w:val="00C83F6A"/>
    <w:rsid w:val="00C8576C"/>
    <w:rsid w:val="00C85A50"/>
    <w:rsid w:val="00C8635D"/>
    <w:rsid w:val="00C86609"/>
    <w:rsid w:val="00C878C8"/>
    <w:rsid w:val="00C91E61"/>
    <w:rsid w:val="00C955B0"/>
    <w:rsid w:val="00C95BDE"/>
    <w:rsid w:val="00C97626"/>
    <w:rsid w:val="00C97E74"/>
    <w:rsid w:val="00C97FB4"/>
    <w:rsid w:val="00CA02DA"/>
    <w:rsid w:val="00CA2D4D"/>
    <w:rsid w:val="00CA2F44"/>
    <w:rsid w:val="00CA3CF7"/>
    <w:rsid w:val="00CA686B"/>
    <w:rsid w:val="00CA6919"/>
    <w:rsid w:val="00CB01E3"/>
    <w:rsid w:val="00CB0C2D"/>
    <w:rsid w:val="00CB185E"/>
    <w:rsid w:val="00CB1E5D"/>
    <w:rsid w:val="00CB3035"/>
    <w:rsid w:val="00CB4D19"/>
    <w:rsid w:val="00CB7B7A"/>
    <w:rsid w:val="00CC0729"/>
    <w:rsid w:val="00CC10EC"/>
    <w:rsid w:val="00CC3752"/>
    <w:rsid w:val="00CC3BE1"/>
    <w:rsid w:val="00CC53B7"/>
    <w:rsid w:val="00CC57B6"/>
    <w:rsid w:val="00CC687E"/>
    <w:rsid w:val="00CD2695"/>
    <w:rsid w:val="00CD47E4"/>
    <w:rsid w:val="00CD4A3F"/>
    <w:rsid w:val="00CD4E72"/>
    <w:rsid w:val="00CD4FB5"/>
    <w:rsid w:val="00CE0319"/>
    <w:rsid w:val="00CE4687"/>
    <w:rsid w:val="00CE4C1A"/>
    <w:rsid w:val="00CE57D9"/>
    <w:rsid w:val="00CF0318"/>
    <w:rsid w:val="00CF0701"/>
    <w:rsid w:val="00CF0765"/>
    <w:rsid w:val="00CF12D1"/>
    <w:rsid w:val="00CF1933"/>
    <w:rsid w:val="00CF202D"/>
    <w:rsid w:val="00CF7CF4"/>
    <w:rsid w:val="00CF7F60"/>
    <w:rsid w:val="00D005E4"/>
    <w:rsid w:val="00D006E1"/>
    <w:rsid w:val="00D02485"/>
    <w:rsid w:val="00D0463B"/>
    <w:rsid w:val="00D06284"/>
    <w:rsid w:val="00D10562"/>
    <w:rsid w:val="00D1072B"/>
    <w:rsid w:val="00D11CBE"/>
    <w:rsid w:val="00D1258F"/>
    <w:rsid w:val="00D126E3"/>
    <w:rsid w:val="00D13376"/>
    <w:rsid w:val="00D15567"/>
    <w:rsid w:val="00D16A8F"/>
    <w:rsid w:val="00D171EC"/>
    <w:rsid w:val="00D17EC4"/>
    <w:rsid w:val="00D218AB"/>
    <w:rsid w:val="00D22F8F"/>
    <w:rsid w:val="00D22FEC"/>
    <w:rsid w:val="00D23CE5"/>
    <w:rsid w:val="00D2591C"/>
    <w:rsid w:val="00D27175"/>
    <w:rsid w:val="00D2743B"/>
    <w:rsid w:val="00D27EDD"/>
    <w:rsid w:val="00D31086"/>
    <w:rsid w:val="00D35376"/>
    <w:rsid w:val="00D37BEB"/>
    <w:rsid w:val="00D40287"/>
    <w:rsid w:val="00D44CD5"/>
    <w:rsid w:val="00D46DEE"/>
    <w:rsid w:val="00D52550"/>
    <w:rsid w:val="00D52A24"/>
    <w:rsid w:val="00D52F63"/>
    <w:rsid w:val="00D558C7"/>
    <w:rsid w:val="00D56C4F"/>
    <w:rsid w:val="00D6213C"/>
    <w:rsid w:val="00D636C8"/>
    <w:rsid w:val="00D63FD7"/>
    <w:rsid w:val="00D641B0"/>
    <w:rsid w:val="00D64C84"/>
    <w:rsid w:val="00D6635C"/>
    <w:rsid w:val="00D67EB3"/>
    <w:rsid w:val="00D706C1"/>
    <w:rsid w:val="00D7090C"/>
    <w:rsid w:val="00D72682"/>
    <w:rsid w:val="00D72D44"/>
    <w:rsid w:val="00D73203"/>
    <w:rsid w:val="00D74D2D"/>
    <w:rsid w:val="00D75746"/>
    <w:rsid w:val="00D7722C"/>
    <w:rsid w:val="00D778D9"/>
    <w:rsid w:val="00D77DD6"/>
    <w:rsid w:val="00D81513"/>
    <w:rsid w:val="00D81B27"/>
    <w:rsid w:val="00D82C99"/>
    <w:rsid w:val="00D82D44"/>
    <w:rsid w:val="00D843C0"/>
    <w:rsid w:val="00D84825"/>
    <w:rsid w:val="00D85089"/>
    <w:rsid w:val="00D851D7"/>
    <w:rsid w:val="00D87A86"/>
    <w:rsid w:val="00D90822"/>
    <w:rsid w:val="00D9224D"/>
    <w:rsid w:val="00D92502"/>
    <w:rsid w:val="00D956FF"/>
    <w:rsid w:val="00D95CAC"/>
    <w:rsid w:val="00D95DB1"/>
    <w:rsid w:val="00D97C33"/>
    <w:rsid w:val="00D97D1F"/>
    <w:rsid w:val="00DA169A"/>
    <w:rsid w:val="00DA2C56"/>
    <w:rsid w:val="00DA3560"/>
    <w:rsid w:val="00DB0314"/>
    <w:rsid w:val="00DB1830"/>
    <w:rsid w:val="00DB1F66"/>
    <w:rsid w:val="00DB2B74"/>
    <w:rsid w:val="00DB56C2"/>
    <w:rsid w:val="00DB7E7F"/>
    <w:rsid w:val="00DC1770"/>
    <w:rsid w:val="00DC1BA2"/>
    <w:rsid w:val="00DC4B20"/>
    <w:rsid w:val="00DC520F"/>
    <w:rsid w:val="00DC566E"/>
    <w:rsid w:val="00DC7F41"/>
    <w:rsid w:val="00DD0191"/>
    <w:rsid w:val="00DD26B4"/>
    <w:rsid w:val="00DD270B"/>
    <w:rsid w:val="00DD2719"/>
    <w:rsid w:val="00DD3646"/>
    <w:rsid w:val="00DD65D4"/>
    <w:rsid w:val="00DD7C63"/>
    <w:rsid w:val="00DE038D"/>
    <w:rsid w:val="00DE0611"/>
    <w:rsid w:val="00DE11B6"/>
    <w:rsid w:val="00DE1546"/>
    <w:rsid w:val="00DE272D"/>
    <w:rsid w:val="00DE2C34"/>
    <w:rsid w:val="00DE4307"/>
    <w:rsid w:val="00DE450E"/>
    <w:rsid w:val="00DE5CE2"/>
    <w:rsid w:val="00DF3C4D"/>
    <w:rsid w:val="00DF79D1"/>
    <w:rsid w:val="00E00448"/>
    <w:rsid w:val="00E020D4"/>
    <w:rsid w:val="00E02345"/>
    <w:rsid w:val="00E03840"/>
    <w:rsid w:val="00E03E28"/>
    <w:rsid w:val="00E0499E"/>
    <w:rsid w:val="00E04DD8"/>
    <w:rsid w:val="00E0766E"/>
    <w:rsid w:val="00E10DAE"/>
    <w:rsid w:val="00E1369A"/>
    <w:rsid w:val="00E1473A"/>
    <w:rsid w:val="00E168C0"/>
    <w:rsid w:val="00E204E0"/>
    <w:rsid w:val="00E214E9"/>
    <w:rsid w:val="00E2786E"/>
    <w:rsid w:val="00E36D86"/>
    <w:rsid w:val="00E36EFF"/>
    <w:rsid w:val="00E371AC"/>
    <w:rsid w:val="00E44D68"/>
    <w:rsid w:val="00E456C6"/>
    <w:rsid w:val="00E46540"/>
    <w:rsid w:val="00E504D3"/>
    <w:rsid w:val="00E5053E"/>
    <w:rsid w:val="00E5186C"/>
    <w:rsid w:val="00E5460E"/>
    <w:rsid w:val="00E55167"/>
    <w:rsid w:val="00E552F6"/>
    <w:rsid w:val="00E55E33"/>
    <w:rsid w:val="00E56F45"/>
    <w:rsid w:val="00E57D90"/>
    <w:rsid w:val="00E60041"/>
    <w:rsid w:val="00E601E9"/>
    <w:rsid w:val="00E607EF"/>
    <w:rsid w:val="00E634EF"/>
    <w:rsid w:val="00E64336"/>
    <w:rsid w:val="00E645A5"/>
    <w:rsid w:val="00E64ABA"/>
    <w:rsid w:val="00E657B3"/>
    <w:rsid w:val="00E65CC1"/>
    <w:rsid w:val="00E66316"/>
    <w:rsid w:val="00E66D2C"/>
    <w:rsid w:val="00E6724C"/>
    <w:rsid w:val="00E70964"/>
    <w:rsid w:val="00E70A13"/>
    <w:rsid w:val="00E70D53"/>
    <w:rsid w:val="00E72A63"/>
    <w:rsid w:val="00E74170"/>
    <w:rsid w:val="00E7763D"/>
    <w:rsid w:val="00E80B07"/>
    <w:rsid w:val="00E81290"/>
    <w:rsid w:val="00E81917"/>
    <w:rsid w:val="00E831E0"/>
    <w:rsid w:val="00E85D1E"/>
    <w:rsid w:val="00E85FE5"/>
    <w:rsid w:val="00E864BD"/>
    <w:rsid w:val="00E86EE3"/>
    <w:rsid w:val="00E91086"/>
    <w:rsid w:val="00E9216E"/>
    <w:rsid w:val="00E92813"/>
    <w:rsid w:val="00E93C65"/>
    <w:rsid w:val="00E957DD"/>
    <w:rsid w:val="00E9667E"/>
    <w:rsid w:val="00EA04C2"/>
    <w:rsid w:val="00EA0C45"/>
    <w:rsid w:val="00EA1E24"/>
    <w:rsid w:val="00EA2479"/>
    <w:rsid w:val="00EA2FD2"/>
    <w:rsid w:val="00EA356C"/>
    <w:rsid w:val="00EA4462"/>
    <w:rsid w:val="00EB14B4"/>
    <w:rsid w:val="00EB1E4F"/>
    <w:rsid w:val="00EB2D8A"/>
    <w:rsid w:val="00EB45F2"/>
    <w:rsid w:val="00EB484A"/>
    <w:rsid w:val="00EB4A2B"/>
    <w:rsid w:val="00EB5760"/>
    <w:rsid w:val="00EB6354"/>
    <w:rsid w:val="00EB6A83"/>
    <w:rsid w:val="00EB7FA2"/>
    <w:rsid w:val="00EC10AE"/>
    <w:rsid w:val="00EC1E1D"/>
    <w:rsid w:val="00EC23CE"/>
    <w:rsid w:val="00EC3DD7"/>
    <w:rsid w:val="00EC43A0"/>
    <w:rsid w:val="00EC465C"/>
    <w:rsid w:val="00EC5A73"/>
    <w:rsid w:val="00EC6F9B"/>
    <w:rsid w:val="00EC6FDA"/>
    <w:rsid w:val="00ED2214"/>
    <w:rsid w:val="00ED31D0"/>
    <w:rsid w:val="00ED6B00"/>
    <w:rsid w:val="00EE014C"/>
    <w:rsid w:val="00EE11F9"/>
    <w:rsid w:val="00EE1BBF"/>
    <w:rsid w:val="00EE395A"/>
    <w:rsid w:val="00EE3964"/>
    <w:rsid w:val="00EE59FB"/>
    <w:rsid w:val="00EE7DBA"/>
    <w:rsid w:val="00EF2310"/>
    <w:rsid w:val="00EF2D32"/>
    <w:rsid w:val="00EF4B8B"/>
    <w:rsid w:val="00F02CDE"/>
    <w:rsid w:val="00F067D1"/>
    <w:rsid w:val="00F06965"/>
    <w:rsid w:val="00F07252"/>
    <w:rsid w:val="00F1060C"/>
    <w:rsid w:val="00F114ED"/>
    <w:rsid w:val="00F12DDC"/>
    <w:rsid w:val="00F146AF"/>
    <w:rsid w:val="00F14CED"/>
    <w:rsid w:val="00F16FE3"/>
    <w:rsid w:val="00F1794A"/>
    <w:rsid w:val="00F20888"/>
    <w:rsid w:val="00F208CF"/>
    <w:rsid w:val="00F22ADF"/>
    <w:rsid w:val="00F232B7"/>
    <w:rsid w:val="00F248FF"/>
    <w:rsid w:val="00F2544A"/>
    <w:rsid w:val="00F275A8"/>
    <w:rsid w:val="00F30D6B"/>
    <w:rsid w:val="00F30EEC"/>
    <w:rsid w:val="00F31C95"/>
    <w:rsid w:val="00F320DD"/>
    <w:rsid w:val="00F33E20"/>
    <w:rsid w:val="00F361EC"/>
    <w:rsid w:val="00F36BDD"/>
    <w:rsid w:val="00F41BE1"/>
    <w:rsid w:val="00F426BC"/>
    <w:rsid w:val="00F43063"/>
    <w:rsid w:val="00F4470D"/>
    <w:rsid w:val="00F47D67"/>
    <w:rsid w:val="00F505C9"/>
    <w:rsid w:val="00F51348"/>
    <w:rsid w:val="00F51C88"/>
    <w:rsid w:val="00F52766"/>
    <w:rsid w:val="00F52D13"/>
    <w:rsid w:val="00F544F6"/>
    <w:rsid w:val="00F566AC"/>
    <w:rsid w:val="00F57AE9"/>
    <w:rsid w:val="00F6262F"/>
    <w:rsid w:val="00F62D16"/>
    <w:rsid w:val="00F633E6"/>
    <w:rsid w:val="00F646B6"/>
    <w:rsid w:val="00F64CF2"/>
    <w:rsid w:val="00F703A4"/>
    <w:rsid w:val="00F706BB"/>
    <w:rsid w:val="00F743AC"/>
    <w:rsid w:val="00F75C71"/>
    <w:rsid w:val="00F768D1"/>
    <w:rsid w:val="00F7709A"/>
    <w:rsid w:val="00F82FE7"/>
    <w:rsid w:val="00F85E3F"/>
    <w:rsid w:val="00F87BD7"/>
    <w:rsid w:val="00F90CD0"/>
    <w:rsid w:val="00F919A0"/>
    <w:rsid w:val="00F91A1D"/>
    <w:rsid w:val="00F92306"/>
    <w:rsid w:val="00F93125"/>
    <w:rsid w:val="00F934F7"/>
    <w:rsid w:val="00F93D38"/>
    <w:rsid w:val="00F94A7F"/>
    <w:rsid w:val="00F9504C"/>
    <w:rsid w:val="00F9519E"/>
    <w:rsid w:val="00F95740"/>
    <w:rsid w:val="00F96EA3"/>
    <w:rsid w:val="00FA203A"/>
    <w:rsid w:val="00FA6E2E"/>
    <w:rsid w:val="00FB0C40"/>
    <w:rsid w:val="00FB2935"/>
    <w:rsid w:val="00FB5B4A"/>
    <w:rsid w:val="00FB5DF1"/>
    <w:rsid w:val="00FB60C7"/>
    <w:rsid w:val="00FB6BA3"/>
    <w:rsid w:val="00FB7807"/>
    <w:rsid w:val="00FB7A0F"/>
    <w:rsid w:val="00FC1FB0"/>
    <w:rsid w:val="00FC2DD4"/>
    <w:rsid w:val="00FC3C13"/>
    <w:rsid w:val="00FC4526"/>
    <w:rsid w:val="00FC6434"/>
    <w:rsid w:val="00FC6B2A"/>
    <w:rsid w:val="00FC6BCA"/>
    <w:rsid w:val="00FC701D"/>
    <w:rsid w:val="00FD11BB"/>
    <w:rsid w:val="00FD2714"/>
    <w:rsid w:val="00FD3390"/>
    <w:rsid w:val="00FD4331"/>
    <w:rsid w:val="00FD64A0"/>
    <w:rsid w:val="00FE0A6D"/>
    <w:rsid w:val="00FE0CA2"/>
    <w:rsid w:val="00FE1C6C"/>
    <w:rsid w:val="00FE2060"/>
    <w:rsid w:val="00FE254C"/>
    <w:rsid w:val="00FE32D8"/>
    <w:rsid w:val="00FE33E5"/>
    <w:rsid w:val="00FE511F"/>
    <w:rsid w:val="00FE5C36"/>
    <w:rsid w:val="00FE636A"/>
    <w:rsid w:val="00FE77A3"/>
    <w:rsid w:val="00FF0A22"/>
    <w:rsid w:val="00FF0E3A"/>
    <w:rsid w:val="00FF3037"/>
    <w:rsid w:val="00FF4571"/>
    <w:rsid w:val="00FF7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5:chartTrackingRefBased/>
  <w15:docId w15:val="{291F8D06-F97F-4CE1-AECF-81467F70D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ind w:left="1440"/>
      <w:outlineLvl w:val="4"/>
    </w:pPr>
    <w:rPr>
      <w:sz w:val="24"/>
      <w:u w:val="single"/>
    </w:rPr>
  </w:style>
  <w:style w:type="paragraph" w:styleId="Heading6">
    <w:name w:val="heading 6"/>
    <w:basedOn w:val="Normal"/>
    <w:next w:val="Normal"/>
    <w:qFormat/>
    <w:pPr>
      <w:keepNext/>
      <w:ind w:left="720"/>
      <w:outlineLvl w:val="5"/>
    </w:pPr>
    <w:rPr>
      <w:sz w:val="24"/>
      <w:u w:val="single"/>
    </w:rPr>
  </w:style>
  <w:style w:type="paragraph" w:styleId="Heading7">
    <w:name w:val="heading 7"/>
    <w:basedOn w:val="Normal"/>
    <w:next w:val="Normal"/>
    <w:qFormat/>
    <w:pPr>
      <w:keepNext/>
      <w:outlineLvl w:val="6"/>
    </w:pPr>
    <w:rPr>
      <w:sz w:val="24"/>
    </w:rPr>
  </w:style>
  <w:style w:type="paragraph" w:styleId="Heading8">
    <w:name w:val="heading 8"/>
    <w:basedOn w:val="Normal"/>
    <w:next w:val="Normal"/>
    <w:qFormat/>
    <w:pPr>
      <w:keepNext/>
      <w:ind w:firstLine="720"/>
      <w:outlineLvl w:val="7"/>
    </w:pPr>
    <w:rPr>
      <w:sz w:val="24"/>
      <w:u w:val="single"/>
    </w:rPr>
  </w:style>
  <w:style w:type="paragraph" w:styleId="Heading9">
    <w:name w:val="heading 9"/>
    <w:basedOn w:val="Normal"/>
    <w:next w:val="Normal"/>
    <w:qFormat/>
    <w:pPr>
      <w:keepNext/>
      <w:ind w:left="360"/>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pPr>
    <w:rPr>
      <w:sz w:val="24"/>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semiHidden/>
    <w:pPr>
      <w:ind w:left="720"/>
    </w:pPr>
    <w:rPr>
      <w:sz w:val="24"/>
    </w:rPr>
  </w:style>
  <w:style w:type="character" w:styleId="PageNumber">
    <w:name w:val="page number"/>
    <w:basedOn w:val="DefaultParagraphFont"/>
    <w:semiHidden/>
  </w:style>
  <w:style w:type="paragraph" w:styleId="BodyText">
    <w:name w:val="Body Text"/>
    <w:basedOn w:val="Normal"/>
    <w:semiHidden/>
    <w:pPr>
      <w:jc w:val="center"/>
    </w:pPr>
    <w:rPr>
      <w:b/>
      <w:bCs/>
      <w:sz w:val="24"/>
      <w:u w:val="single"/>
    </w:rPr>
  </w:style>
  <w:style w:type="character" w:customStyle="1" w:styleId="FooterChar">
    <w:name w:val="Footer Char"/>
    <w:link w:val="Footer"/>
    <w:uiPriority w:val="99"/>
    <w:rsid w:val="00BF76F0"/>
  </w:style>
  <w:style w:type="paragraph" w:styleId="ListParagraph">
    <w:name w:val="List Paragraph"/>
    <w:basedOn w:val="Normal"/>
    <w:uiPriority w:val="34"/>
    <w:qFormat/>
    <w:rsid w:val="00927995"/>
    <w:pPr>
      <w:ind w:left="720"/>
    </w:pPr>
  </w:style>
  <w:style w:type="paragraph" w:styleId="BalloonText">
    <w:name w:val="Balloon Text"/>
    <w:basedOn w:val="Normal"/>
    <w:link w:val="BalloonTextChar"/>
    <w:uiPriority w:val="99"/>
    <w:semiHidden/>
    <w:unhideWhenUsed/>
    <w:rsid w:val="00C955B0"/>
    <w:rPr>
      <w:rFonts w:ascii="Segoe UI" w:hAnsi="Segoe UI" w:cs="Segoe UI"/>
      <w:sz w:val="18"/>
      <w:szCs w:val="18"/>
    </w:rPr>
  </w:style>
  <w:style w:type="character" w:customStyle="1" w:styleId="BalloonTextChar">
    <w:name w:val="Balloon Text Char"/>
    <w:link w:val="BalloonText"/>
    <w:uiPriority w:val="99"/>
    <w:semiHidden/>
    <w:rsid w:val="00C955B0"/>
    <w:rPr>
      <w:rFonts w:ascii="Segoe UI" w:hAnsi="Segoe UI" w:cs="Segoe UI"/>
      <w:sz w:val="18"/>
      <w:szCs w:val="18"/>
    </w:rPr>
  </w:style>
  <w:style w:type="paragraph" w:styleId="NoSpacing">
    <w:name w:val="No Spacing"/>
    <w:uiPriority w:val="1"/>
    <w:qFormat/>
    <w:rsid w:val="00DD0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24327-EFE4-4BFB-85FD-91B0BECA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03</Words>
  <Characters>146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GENDA</vt:lpstr>
    </vt:vector>
  </TitlesOfParts>
  <Company>WINTON WATER &amp; SANIYARY DIST.</Company>
  <LinksUpToDate>false</LinksUpToDate>
  <CharactersWithSpaces>1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WW</dc:creator>
  <cp:keywords/>
  <cp:lastModifiedBy>Jennifercaldera</cp:lastModifiedBy>
  <cp:revision>5</cp:revision>
  <cp:lastPrinted>2022-05-02T19:31:00Z</cp:lastPrinted>
  <dcterms:created xsi:type="dcterms:W3CDTF">2022-05-13T18:40:00Z</dcterms:created>
  <dcterms:modified xsi:type="dcterms:W3CDTF">2022-05-16T21:39:00Z</dcterms:modified>
</cp:coreProperties>
</file>